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C7CE" w14:textId="53242D1A" w:rsidR="00A526E1" w:rsidRPr="00B9498A" w:rsidRDefault="00AD635A" w:rsidP="00B9498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985F0B">
        <w:rPr>
          <w:rFonts w:ascii="Calibri" w:hAnsi="Calibri" w:cs="Calibri"/>
          <w:sz w:val="18"/>
          <w:szCs w:val="18"/>
        </w:rPr>
        <w:t>I0CZZ000.272.</w:t>
      </w:r>
      <w:r w:rsidR="00CE4852">
        <w:rPr>
          <w:rFonts w:ascii="Calibri" w:hAnsi="Calibri" w:cs="Calibri"/>
          <w:sz w:val="18"/>
          <w:szCs w:val="18"/>
        </w:rPr>
        <w:t>2</w:t>
      </w:r>
      <w:r w:rsidR="00420B17">
        <w:rPr>
          <w:rFonts w:ascii="Calibri" w:hAnsi="Calibri" w:cs="Calibri"/>
          <w:sz w:val="18"/>
          <w:szCs w:val="18"/>
        </w:rPr>
        <w:t>2</w:t>
      </w:r>
      <w:r w:rsidR="00985F0B">
        <w:rPr>
          <w:rFonts w:ascii="Calibri" w:hAnsi="Calibri" w:cs="Calibri"/>
          <w:sz w:val="18"/>
          <w:szCs w:val="18"/>
        </w:rPr>
        <w:t>.2021</w:t>
      </w:r>
      <w:r w:rsidR="002577E9">
        <w:rPr>
          <w:rFonts w:ascii="Calibri" w:hAnsi="Calibri" w:cs="Calibri"/>
          <w:sz w:val="18"/>
          <w:szCs w:val="18"/>
        </w:rPr>
        <w:t xml:space="preserve">  </w:t>
      </w:r>
      <w:r w:rsidR="002B13C4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76A325D7" w14:textId="77777777"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14:paraId="6BEF9A9F" w14:textId="7ADF8865" w:rsidR="002577E9" w:rsidRPr="002577E9" w:rsidRDefault="002577E9" w:rsidP="002577E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77E9">
        <w:rPr>
          <w:rFonts w:ascii="Times New Roman" w:hAnsi="Times New Roman" w:cs="Times New Roman"/>
          <w:b/>
          <w:noProof/>
          <w:sz w:val="24"/>
          <w:szCs w:val="24"/>
        </w:rPr>
        <w:t xml:space="preserve">Dostawa </w:t>
      </w:r>
      <w:r w:rsidR="0084016D">
        <w:rPr>
          <w:rFonts w:ascii="Times New Roman" w:hAnsi="Times New Roman" w:cs="Times New Roman"/>
          <w:b/>
          <w:noProof/>
          <w:sz w:val="24"/>
          <w:szCs w:val="24"/>
        </w:rPr>
        <w:t>dwóch zestawów edukacyjnych</w:t>
      </w:r>
    </w:p>
    <w:p w14:paraId="620BA6CB" w14:textId="77777777" w:rsidR="00A526E1" w:rsidRPr="00A526E1" w:rsidRDefault="00A526E1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740A9C46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14:paraId="561A2429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14:paraId="43EA271D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08EB64CC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14:paraId="498690BE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0"/>
    <w:bookmarkEnd w:id="1"/>
    <w:p w14:paraId="4A6BB06D" w14:textId="77777777" w:rsidR="002B13C4" w:rsidRDefault="002B13C4" w:rsidP="002B13C4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205C128D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740739B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E9FC69E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29375E9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4E1F55AB" w14:textId="77777777" w:rsidR="00A26FD0" w:rsidRDefault="002B13C4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>
        <w:rPr>
          <w:rFonts w:ascii="Calibri" w:hAnsi="Calibri" w:cs="Calibri"/>
          <w:bCs/>
          <w:sz w:val="18"/>
          <w:szCs w:val="18"/>
          <w:lang w:eastAsia="ar-SA"/>
        </w:rPr>
        <w:t>do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</w:t>
      </w:r>
      <w:r w:rsidR="00A26FD0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>
        <w:rPr>
          <w:rFonts w:ascii="Calibri" w:hAnsi="Calibri" w:cs="Calibri"/>
          <w:sz w:val="18"/>
          <w:szCs w:val="18"/>
          <w:lang w:eastAsia="ar-SA"/>
        </w:rPr>
        <w:t xml:space="preserve">................... </w:t>
      </w:r>
    </w:p>
    <w:p w14:paraId="23265BC9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19BFF9F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28AA22D2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2206A4A3" w14:textId="77777777" w:rsidR="00A526E1" w:rsidRDefault="002B13C4" w:rsidP="00A26FD0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73E6CC97" w14:textId="77777777"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7843B2B7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>
        <w:rPr>
          <w:rFonts w:ascii="Calibri" w:hAnsi="Calibri" w:cs="Calibri"/>
          <w:b/>
          <w:sz w:val="18"/>
          <w:szCs w:val="18"/>
        </w:rPr>
        <w:t>Zapytania ofertowego</w:t>
      </w:r>
      <w:r>
        <w:rPr>
          <w:rFonts w:ascii="Calibri" w:hAnsi="Calibri" w:cs="Calibri"/>
          <w:sz w:val="18"/>
          <w:szCs w:val="18"/>
        </w:rPr>
        <w:t xml:space="preserve"> dotyczącego: </w:t>
      </w:r>
    </w:p>
    <w:p w14:paraId="582C0C0B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2CD6DBB0" w14:textId="77777777" w:rsidR="002B13C4" w:rsidRDefault="002B13C4" w:rsidP="009C0887">
      <w:pPr>
        <w:numPr>
          <w:ilvl w:val="0"/>
          <w:numId w:val="23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49B6B2AC" w14:textId="77777777" w:rsidR="006748E8" w:rsidRDefault="006748E8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00F1521F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4E81660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16AF33AD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gółem wynagrodzenia brutto: </w:t>
      </w:r>
      <w:r w:rsidRPr="00943DA2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..  </w:t>
      </w:r>
      <w:r>
        <w:rPr>
          <w:rFonts w:ascii="Times New Roman" w:eastAsia="Calibri" w:hAnsi="Times New Roman" w:cs="Times New Roman"/>
          <w:b/>
          <w:sz w:val="20"/>
          <w:szCs w:val="20"/>
        </w:rPr>
        <w:t>zł,</w:t>
      </w:r>
    </w:p>
    <w:p w14:paraId="5A5E27C6" w14:textId="77777777" w:rsidR="002B13C4" w:rsidRPr="006748E8" w:rsidRDefault="002B13C4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748E8">
        <w:rPr>
          <w:rFonts w:ascii="Calibri" w:hAnsi="Calibri" w:cs="Calibri"/>
          <w:b/>
          <w:sz w:val="18"/>
          <w:szCs w:val="18"/>
          <w:u w:val="single"/>
        </w:rPr>
        <w:lastRenderedPageBreak/>
        <w:t>Wykonawca oświadcza, że:</w:t>
      </w:r>
    </w:p>
    <w:p w14:paraId="6928AC0C" w14:textId="77777777" w:rsidR="0043704B" w:rsidRPr="0043704B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585D2F62" w14:textId="5B11BD01" w:rsidR="00203F7A" w:rsidRDefault="00203F7A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203F7A">
        <w:rPr>
          <w:rFonts w:eastAsia="Calibri" w:cstheme="minorHAnsi"/>
          <w:sz w:val="18"/>
          <w:szCs w:val="18"/>
          <w:lang w:eastAsia="en-US"/>
        </w:rPr>
        <w:t>zamówienie zostanie zrealizowane w termi</w:t>
      </w:r>
      <w:r w:rsidR="0043704B">
        <w:rPr>
          <w:rFonts w:eastAsia="Calibri" w:cstheme="minorHAnsi"/>
          <w:sz w:val="18"/>
          <w:szCs w:val="18"/>
          <w:lang w:eastAsia="en-US"/>
        </w:rPr>
        <w:t xml:space="preserve">nie 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84016D">
        <w:rPr>
          <w:rFonts w:eastAsia="Calibri" w:cstheme="minorHAnsi"/>
          <w:b/>
          <w:sz w:val="18"/>
          <w:szCs w:val="18"/>
          <w:lang w:eastAsia="en-US"/>
        </w:rPr>
        <w:t>……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 tygodni</w:t>
      </w:r>
      <w:r w:rsidR="0084016D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84016D">
        <w:rPr>
          <w:rFonts w:eastAsia="Calibri" w:cstheme="minorHAnsi"/>
          <w:i/>
          <w:sz w:val="18"/>
          <w:szCs w:val="18"/>
          <w:lang w:eastAsia="en-US"/>
        </w:rPr>
        <w:t>(zgodnie z zapisami rozdz. IV ZO).</w:t>
      </w:r>
      <w:r w:rsidR="0084016D"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09EFB971" w14:textId="77777777" w:rsidR="0043704B" w:rsidRPr="00DD0920" w:rsidRDefault="0043704B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udzielimy na przedmiot zamówienia </w:t>
      </w:r>
      <w:r w:rsidR="00DD0920">
        <w:rPr>
          <w:rFonts w:eastAsia="Calibri" w:cstheme="minorHAnsi"/>
          <w:sz w:val="18"/>
          <w:szCs w:val="18"/>
          <w:lang w:eastAsia="en-US"/>
        </w:rPr>
        <w:t>….</w:t>
      </w:r>
      <w:r w:rsidRPr="0043704B">
        <w:rPr>
          <w:rFonts w:eastAsia="Calibri" w:cstheme="minorHAnsi"/>
          <w:b/>
          <w:sz w:val="18"/>
          <w:szCs w:val="18"/>
          <w:lang w:eastAsia="en-US"/>
        </w:rPr>
        <w:t xml:space="preserve"> miesięcy gwarancji</w:t>
      </w:r>
      <w:r w:rsidR="00DD0920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DD0920">
        <w:rPr>
          <w:rFonts w:eastAsia="Calibri" w:cstheme="minorHAnsi"/>
          <w:i/>
          <w:sz w:val="18"/>
          <w:szCs w:val="18"/>
          <w:lang w:eastAsia="en-US"/>
        </w:rPr>
        <w:t>(zgodnie z zapisami rozdz. IV ZO).</w:t>
      </w:r>
    </w:p>
    <w:p w14:paraId="4CA9DAAC" w14:textId="3ED7AC2C" w:rsidR="00DD0920" w:rsidRPr="00203F7A" w:rsidRDefault="00DD0920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zobowiązujemy się do naprawy przedmiotu zamówienia w terminie 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84016D">
        <w:rPr>
          <w:rFonts w:eastAsia="Calibri" w:cstheme="minorHAnsi"/>
          <w:b/>
          <w:sz w:val="18"/>
          <w:szCs w:val="18"/>
          <w:lang w:eastAsia="en-US"/>
        </w:rPr>
        <w:t>….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84016D">
        <w:rPr>
          <w:rFonts w:eastAsia="Calibri" w:cstheme="minorHAnsi"/>
          <w:b/>
          <w:sz w:val="18"/>
          <w:szCs w:val="18"/>
          <w:lang w:eastAsia="en-US"/>
        </w:rPr>
        <w:t>d</w:t>
      </w:r>
      <w:r>
        <w:rPr>
          <w:rFonts w:eastAsia="Calibri" w:cstheme="minorHAnsi"/>
          <w:b/>
          <w:sz w:val="18"/>
          <w:szCs w:val="18"/>
          <w:lang w:eastAsia="en-US"/>
        </w:rPr>
        <w:t>ni</w:t>
      </w:r>
      <w:r w:rsidR="0084016D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84016D">
        <w:rPr>
          <w:rFonts w:eastAsia="Calibri" w:cstheme="minorHAnsi"/>
          <w:i/>
          <w:sz w:val="18"/>
          <w:szCs w:val="18"/>
          <w:lang w:eastAsia="en-US"/>
        </w:rPr>
        <w:t>(zgodnie z zapisami rozdz. IV ZO).</w:t>
      </w:r>
      <w:r>
        <w:rPr>
          <w:rFonts w:eastAsia="Calibri" w:cstheme="minorHAnsi"/>
          <w:i/>
          <w:sz w:val="18"/>
          <w:szCs w:val="18"/>
          <w:lang w:eastAsia="en-US"/>
        </w:rPr>
        <w:t>.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2B36E249" w14:textId="77777777" w:rsidR="00203F7A" w:rsidRP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</w:t>
      </w:r>
      <w:r w:rsidR="00DD0920">
        <w:rPr>
          <w:rFonts w:eastAsia="Calibri" w:cstheme="minorHAnsi"/>
          <w:color w:val="000000"/>
          <w:sz w:val="18"/>
          <w:szCs w:val="18"/>
          <w:lang w:eastAsia="en-US"/>
        </w:rPr>
        <w:t>.</w:t>
      </w:r>
    </w:p>
    <w:p w14:paraId="7393D046" w14:textId="77777777" w:rsidR="00203F7A" w:rsidRP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O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14:paraId="08AA11C2" w14:textId="77777777" w:rsid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203F7A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203F7A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7F77EA8F" w14:textId="77777777" w:rsidR="0043704B" w:rsidRPr="0043704B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>amawiającego</w:t>
      </w:r>
      <w:r w:rsidR="002B13C4" w:rsidRPr="00203F7A">
        <w:rPr>
          <w:rFonts w:ascii="Calibri" w:hAnsi="Calibri" w:cs="Calibri"/>
          <w:sz w:val="18"/>
          <w:szCs w:val="18"/>
        </w:rPr>
        <w:t>.</w:t>
      </w:r>
    </w:p>
    <w:p w14:paraId="366E5ACC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14:paraId="429E1ED9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7124366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14:paraId="22B06E5B" w14:textId="77777777" w:rsidR="002B13C4" w:rsidRPr="00203F7A" w:rsidRDefault="0043704B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 xml:space="preserve">świadczamy że wybór oferty nie będzie prowadzić do powstania u zamawiającego obowiązku podatkowego / </w:t>
      </w: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65866BC7" w14:textId="77777777" w:rsidR="002B13C4" w:rsidRPr="00203F7A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14:paraId="70E19F83" w14:textId="77777777" w:rsidR="002B13C4" w:rsidRPr="00203F7A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1AB145D9" w14:textId="77777777" w:rsidR="002B13C4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1DD166FB" w14:textId="77777777" w:rsidR="002B13C4" w:rsidRDefault="002B13C4" w:rsidP="002B13C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05687A29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14233B9B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6B2727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26DD175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0AD45618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</w:p>
    <w:p w14:paraId="0EF79E21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14:paraId="4C7A0F6F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01AEFF0D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14:paraId="317B5484" w14:textId="77777777" w:rsidR="002B13C4" w:rsidRDefault="002B13C4" w:rsidP="002B13C4">
      <w:pPr>
        <w:pStyle w:val="Bezodstpw"/>
        <w:ind w:left="4956" w:firstLine="708"/>
        <w:rPr>
          <w:rFonts w:ascii="Calibri" w:hAnsi="Calibri" w:cs="Calibri"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636607AC" w14:textId="77777777" w:rsidR="002B13C4" w:rsidRDefault="002B13C4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5C413969" w14:textId="77777777" w:rsidR="00E75863" w:rsidRDefault="00E75863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4D444883" w14:textId="0911A638" w:rsidR="009D543F" w:rsidRPr="009D543F" w:rsidRDefault="00CC7484" w:rsidP="009D543F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>I0CZZ000.272.</w:t>
      </w:r>
      <w:r w:rsidR="00DE74B3">
        <w:rPr>
          <w:rFonts w:ascii="Times New Roman" w:eastAsia="Times New Roman" w:hAnsi="Times New Roman" w:cs="Times New Roman"/>
          <w:sz w:val="18"/>
          <w:szCs w:val="18"/>
          <w:lang w:eastAsia="zh-CN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.2021                                                                                                             </w:t>
      </w:r>
      <w:r w:rsid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z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ałącznik Nr 1</w:t>
      </w:r>
      <w:r w:rsidR="00E97872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.1 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do SWZ</w:t>
      </w:r>
    </w:p>
    <w:p w14:paraId="4F9E9B7C" w14:textId="77777777"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12BFD258" w14:textId="77777777"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63F53BD4" w14:textId="77777777"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52052741" w14:textId="77777777"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2ABFD064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70A8CD9D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16E4ED95" w14:textId="77777777" w:rsidR="009D543F" w:rsidRPr="009D543F" w:rsidRDefault="009D543F" w:rsidP="009D5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677B362F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CDA86BB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66FB615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6A93119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adres Wykonawcy: .......................................................................................................................................</w:t>
      </w:r>
    </w:p>
    <w:p w14:paraId="03CD7463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BF6A771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4082A412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EDD107E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p w14:paraId="31CE9654" w14:textId="77777777" w:rsidR="009D543F" w:rsidRPr="00E62475" w:rsidRDefault="009D543F" w:rsidP="00E624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D69E55D" w14:textId="77777777" w:rsidR="002504C6" w:rsidRPr="00E62475" w:rsidRDefault="002504C6" w:rsidP="00E62475">
      <w:pPr>
        <w:pStyle w:val="Normalny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tbl>
      <w:tblPr>
        <w:tblW w:w="10103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843"/>
        <w:gridCol w:w="567"/>
        <w:gridCol w:w="3260"/>
        <w:gridCol w:w="3969"/>
      </w:tblGrid>
      <w:tr w:rsidR="00E62475" w:rsidRPr="00E62475" w14:paraId="60712BAF" w14:textId="77777777" w:rsidTr="00E62475">
        <w:trPr>
          <w:trHeight w:val="20"/>
        </w:trPr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60614F" w14:textId="081B933F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_Hlk86323347"/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zwa przedmiotu zamówienia</w:t>
            </w:r>
            <w:r w:rsidRPr="00E62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14:paraId="63B98D5E" w14:textId="307D734A" w:rsidR="00E62475" w:rsidRPr="00E62475" w:rsidRDefault="00E62475" w:rsidP="00E62475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E7E6E6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E7E6E6"/>
              </w:rPr>
              <w:t>System edukacyjny dla studentów wraz z jednostkami akwizycji danych oraz zestawami urządzeń,  rejestratorów i przetworników umożliwiających przeprowadzenie określonych ćwiczeń i eksperymentów  z zakresu fizjologii człowieka i zwierząt</w:t>
            </w:r>
          </w:p>
        </w:tc>
      </w:tr>
      <w:tr w:rsidR="00E62475" w:rsidRPr="00E62475" w14:paraId="5B0E1328" w14:textId="77777777" w:rsidTr="00E62475">
        <w:trPr>
          <w:cantSplit/>
          <w:trHeight w:val="113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0A5BEEC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9A6896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Nazwa parametru</w:t>
            </w:r>
          </w:p>
          <w:p w14:paraId="3BAAF7EB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/ nazwa urządzenia,  sprzętu, aparat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8F5B968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 xml:space="preserve">Ilość </w:t>
            </w:r>
          </w:p>
          <w:p w14:paraId="75D685BF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/ j. 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1D5EEB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Parametry wymagane przez Zamawiającego</w:t>
            </w:r>
          </w:p>
          <w:p w14:paraId="4733C5E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(</w:t>
            </w:r>
            <w:r w:rsidRPr="00E62475">
              <w:rPr>
                <w:rFonts w:ascii="Times New Roman" w:eastAsia="Verdana" w:hAnsi="Times New Roman" w:cs="Times New Roman"/>
                <w:i/>
                <w:color w:val="000000"/>
                <w:sz w:val="18"/>
                <w:szCs w:val="18"/>
              </w:rPr>
              <w:t>parametry muszą być określone w taki sposób aby nie wskazywać na konkretne urządzenie konkretnego producenta tj. określić wartości graniczne lub wskazać wartości min/max</w:t>
            </w: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3C56E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Parametry oferowane przez Wykonawcę*</w:t>
            </w:r>
          </w:p>
          <w:p w14:paraId="2DDEE54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(</w:t>
            </w:r>
            <w:r w:rsidRPr="00E62475">
              <w:rPr>
                <w:rFonts w:ascii="Times New Roman" w:eastAsia="Verdana" w:hAnsi="Times New Roman" w:cs="Times New Roman"/>
                <w:i/>
                <w:color w:val="000000"/>
                <w:sz w:val="18"/>
                <w:szCs w:val="18"/>
              </w:rPr>
              <w:t xml:space="preserve">Wykonawca wypełnia wpisując konkretne parametry oferowanego urządzenia zgodne </w:t>
            </w:r>
            <w:r w:rsidRPr="00E62475">
              <w:rPr>
                <w:rFonts w:ascii="Times New Roman" w:eastAsia="Verdana" w:hAnsi="Times New Roman" w:cs="Times New Roman"/>
                <w:i/>
                <w:color w:val="000000"/>
                <w:sz w:val="18"/>
                <w:szCs w:val="18"/>
              </w:rPr>
              <w:br/>
              <w:t>z wymaganiami zamawiającego</w:t>
            </w:r>
            <w:r w:rsidRPr="00E62475">
              <w:rPr>
                <w:rFonts w:ascii="Times New Roman" w:eastAsia="Verdana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62475" w:rsidRPr="00E62475" w14:paraId="2F1E35A5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4601BAE0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6AF8F1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61DD2006" w14:textId="77777777" w:rsidR="00E62475" w:rsidRPr="00E62475" w:rsidRDefault="00E62475" w:rsidP="00E624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7B22644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6E4A1D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</w:p>
        </w:tc>
      </w:tr>
      <w:tr w:rsidR="00E62475" w:rsidRPr="00E62475" w14:paraId="39F9032A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CBF34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F39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 xml:space="preserve">Oprogramowanie do systemu edukacyjnego  licencje edukacyjne Oprogramowane </w:t>
            </w:r>
            <w:r w:rsidRPr="00E624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pełniające kryteria nauczania studenta. Obsługujące urządzenia do akwizycji danyc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02565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7691B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Treści ćwiczeń z zakresu fizjologii człowieka i zwierząt z możliwością rejestracji przeprowadzonego ćwiczenia i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alizą danych w czasie rzeczywistym. </w:t>
            </w:r>
          </w:p>
          <w:p w14:paraId="646833B5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>Obsługujące ćwiczenia z zakresu fizjologii i biologii z możliwością  kreacji własnych ćwiczeń (język polski i angielski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8D2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1C171CF5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B39DA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20A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ystem akwizycji danyc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BC8C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28A0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atybilność z oprogramowaniem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310A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12E9C686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EB20E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8EC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EBA3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A8E9E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Zapewniający zbieranie informacji z przeprowadzanych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ćwiczeń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3DE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470D9035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1C2F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781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8D595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69D0E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Bezpieczny dla osób ćwiczących (przepięcia, porażenia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ądem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7D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47BF1914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2179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2AE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EE611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12C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cujący w siec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79F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33312206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1E305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E69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23741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E9C1F" w14:textId="77777777" w:rsidR="00E62475" w:rsidRPr="00E62475" w:rsidRDefault="00E62475" w:rsidP="00E62475">
            <w:pPr>
              <w:widowControl w:val="0"/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pewniający akwizycję danych:  </w:t>
            </w:r>
          </w:p>
          <w:p w14:paraId="3CC80D21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puls, częstość oddechu,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sfigmomanometrię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, tony serca,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odruchy, parametrów oddechowych takich jak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wentylacja minutowa oraz objętość oddechowa wraz z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lkulacją PIF PEF FVC i FEV1, EKG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89D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207B10D9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311F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715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6699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CFFE0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Z możliwością rozbudowy o akwizycję dodatkowych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ych – moduł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>kapnograficzny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F52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1C5D80D1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22994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D6F4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Oprzyrządowanie zewnętrzn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00D5B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D372D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Elektroda stymulująca „tabliczkowa” do użytku w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ksperymentach przewodnictwa nerwowego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737D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211998C7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395E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F5A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155B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13B3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Napalcowy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przetwornik pulsu, wykorzystujący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piezoelektryczny element do konwersji siły przyłożonej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do aktywnej powierzchni przetwornika na elektryczny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gnał analogow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BDF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3B34320A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E14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82F1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50DB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C5890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Pas oddechowy, Sfigmomanometr,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Kardiomikrofon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, Przełącznik wyzwalający z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przyciskiem, Przetwornik siły uścisku, Suchy pasek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ziemiający, Młoteczek neurologiczny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4470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121F16D1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0753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DC4C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C475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9DED9" w14:textId="77777777" w:rsidR="00E62475" w:rsidRPr="00E62475" w:rsidRDefault="00E62475" w:rsidP="00E62475">
            <w:pPr>
              <w:widowControl w:val="0"/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Pozwalający na zapis i analizę parametrów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F27098B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oddechowych takich jak wentylacja minutowa oraz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objętość oddechowa wraz z kalkulacją PIF PEF FVC i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EV1 przy użyciu rozszerzenia spirometrycznego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E3C0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7B3D12C8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1024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021B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8952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F0715" w14:textId="77777777" w:rsidR="00E62475" w:rsidRPr="00E62475" w:rsidRDefault="00E62475" w:rsidP="00E62475">
            <w:pPr>
              <w:widowControl w:val="0"/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zystawka do badań EKG o parametrach:  </w:t>
            </w:r>
          </w:p>
          <w:p w14:paraId="038F8B85" w14:textId="77777777" w:rsidR="00E62475" w:rsidRPr="00E62475" w:rsidRDefault="00E62475" w:rsidP="00DA1E0E">
            <w:pPr>
              <w:widowControl w:val="0"/>
              <w:spacing w:after="0" w:line="240" w:lineRule="auto"/>
              <w:ind w:right="194"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a) Skrzynka przełącznikowa 12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odprowadzeń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EKG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umożliwia mechaniczny wybór standardowych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konfiguracji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odprowadzeń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aVF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aVL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aVR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.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4E82D75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b) Konfiguracje elektrod piersiowych V1 do V6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przy użyciu elektrod EKG klatki piersiow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790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62475" w:rsidRPr="00E62475" w14:paraId="2A868793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669D4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EEDE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67012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64FEF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Stymulator drążkowy używany w eksperymentach z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głęboką stymulacją nerwów u ludzi, (w użyciu z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zolowanym stymulatorem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652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2AFC9ED1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BD64B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9E1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59D9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B7D6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lektroda rejestrująca „tabliczkowa”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A033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54E63AA8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58D0C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C606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9A4A8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E77A7" w14:textId="77777777" w:rsidR="00E62475" w:rsidRPr="00E62475" w:rsidRDefault="00E62475" w:rsidP="00E62475">
            <w:pPr>
              <w:widowControl w:val="0"/>
              <w:spacing w:after="0" w:line="240" w:lineRule="auto"/>
              <w:ind w:right="305" w:hanging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Zestaw zużywalnych elementów do ćwiczeń z zakresu </w:t>
            </w: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ametrów oddechowych.  </w:t>
            </w:r>
          </w:p>
          <w:p w14:paraId="61D12B7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lamry na nos jednorazowego filtra i ustnik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605A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78B54C49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1055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436E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78F6D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638D7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Walizka ze stali nierdzewnej z piankowymi wkładam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84C4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2475" w:rsidRPr="00E62475" w14:paraId="7F223425" w14:textId="77777777" w:rsidTr="00E62475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C7ABD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85FE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>Kompu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A393D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4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2BC70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Komputer typu </w:t>
            </w:r>
            <w:proofErr w:type="spellStart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All</w:t>
            </w:r>
            <w:proofErr w:type="spellEnd"/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in One, </w:t>
            </w:r>
          </w:p>
          <w:p w14:paraId="04840861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E62475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Parametry komputera zostały określone w załączniku 1 oraz  system operacyjnego w załączniku 1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3619" w14:textId="77777777" w:rsidR="00E62475" w:rsidRPr="00E62475" w:rsidRDefault="00E62475" w:rsidP="00E6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A97803F" w14:textId="1D67C9FA" w:rsidR="00EA1724" w:rsidRDefault="00EA1724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31BC343E" w14:textId="1C2CFFC0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055C1855" w14:textId="391E3578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56F60619" w14:textId="3754CE31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4B76F0DC" w14:textId="2D031791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6AABE1E0" w14:textId="5F054429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6814C769" w14:textId="00330447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4037D84E" w14:textId="3972113D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680C1E69" w14:textId="33F78666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39EBD23E" w14:textId="77777777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2C188E97" w14:textId="77777777" w:rsidR="00EA1724" w:rsidRDefault="00EA1724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6836C888" w14:textId="77777777" w:rsidR="00EA1724" w:rsidRDefault="00EA1724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6378A3D4" w14:textId="77777777" w:rsidR="00EA1724" w:rsidRDefault="00EA1724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664F85E5" w14:textId="77777777" w:rsidR="00EA1724" w:rsidRDefault="00EA1724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27774523" w14:textId="77777777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tbl>
      <w:tblPr>
        <w:tblpPr w:leftFromText="141" w:rightFromText="141" w:vertAnchor="page" w:horzAnchor="margin" w:tblpXSpec="center" w:tblpY="2785"/>
        <w:tblW w:w="10413" w:type="dxa"/>
        <w:tblLayout w:type="fixed"/>
        <w:tblLook w:val="0000" w:firstRow="0" w:lastRow="0" w:firstColumn="0" w:lastColumn="0" w:noHBand="0" w:noVBand="0"/>
      </w:tblPr>
      <w:tblGrid>
        <w:gridCol w:w="1668"/>
        <w:gridCol w:w="2705"/>
        <w:gridCol w:w="3120"/>
        <w:gridCol w:w="2920"/>
      </w:tblGrid>
      <w:tr w:rsidR="00470CB9" w:rsidRPr="00470CB9" w14:paraId="21031D17" w14:textId="77777777" w:rsidTr="00470CB9">
        <w:trPr>
          <w:trHeight w:val="307"/>
        </w:trPr>
        <w:tc>
          <w:tcPr>
            <w:tcW w:w="1041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340727" w14:textId="77777777" w:rsidR="00470CB9" w:rsidRPr="00470CB9" w:rsidRDefault="00470CB9" w:rsidP="00470CB9">
            <w:pPr>
              <w:pStyle w:val="Normalny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101514064"/>
            <w:r w:rsidRPr="00470C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Pr="00470CB9">
              <w:rPr>
                <w:rFonts w:ascii="Times New Roman" w:hAnsi="Times New Roman" w:cs="Times New Roman"/>
                <w:b/>
                <w:sz w:val="18"/>
                <w:szCs w:val="18"/>
              </w:rPr>
              <w:t>KOMPUTERY ALL-IN-ONE</w:t>
            </w:r>
          </w:p>
        </w:tc>
      </w:tr>
      <w:tr w:rsidR="00470CB9" w:rsidRPr="00470CB9" w14:paraId="731A21EC" w14:textId="77777777" w:rsidTr="00470CB9">
        <w:trPr>
          <w:trHeight w:val="595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FBE7F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ONFIGURACJA</w:t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BBCF07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YMAGANE PARAMETRY MINIMALNE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1FE8E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FEROWANE PARAMETRY TECHNICZNE</w:t>
            </w:r>
          </w:p>
        </w:tc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8F8492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PONOWANY  MODEL URZĄDZENIA</w:t>
            </w:r>
          </w:p>
          <w:p w14:paraId="41DDBFF6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opcjonalnie)</w:t>
            </w:r>
          </w:p>
        </w:tc>
      </w:tr>
      <w:tr w:rsidR="00470CB9" w:rsidRPr="00470CB9" w14:paraId="6F8BDC4C" w14:textId="77777777" w:rsidTr="00470CB9">
        <w:trPr>
          <w:trHeight w:val="307"/>
        </w:trPr>
        <w:tc>
          <w:tcPr>
            <w:tcW w:w="1041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94479B" w14:textId="77777777" w:rsidR="00470CB9" w:rsidRPr="00470CB9" w:rsidRDefault="00470CB9" w:rsidP="00470CB9">
            <w:pPr>
              <w:pStyle w:val="Normalny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l in One </w:t>
            </w:r>
            <w:proofErr w:type="spellStart"/>
            <w:r w:rsidRPr="00470C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</w:t>
            </w:r>
            <w:proofErr w:type="spellEnd"/>
            <w:r w:rsidRPr="00470C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</w:t>
            </w:r>
          </w:p>
        </w:tc>
      </w:tr>
      <w:tr w:rsidR="00470CB9" w:rsidRPr="00470CB9" w14:paraId="6C5F84BD" w14:textId="77777777" w:rsidTr="00470CB9">
        <w:trPr>
          <w:trHeight w:val="307"/>
        </w:trPr>
        <w:tc>
          <w:tcPr>
            <w:tcW w:w="16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B64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17DE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5FA4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EB4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70CB9" w:rsidRPr="00470CB9" w14:paraId="1CF67236" w14:textId="77777777" w:rsidTr="00470CB9">
        <w:trPr>
          <w:trHeight w:val="10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3896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98B4" w14:textId="77777777" w:rsidR="00470CB9" w:rsidRPr="00470CB9" w:rsidRDefault="00470CB9" w:rsidP="00470CB9">
            <w:pPr>
              <w:pStyle w:val="Normalny1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Procesor, osiągający wynik nie gorszy niż 12 374 pkt. w</w:t>
            </w:r>
          </w:p>
          <w:p w14:paraId="2B343D43" w14:textId="68AD7B63" w:rsidR="00470CB9" w:rsidRPr="00470CB9" w:rsidRDefault="00470CB9" w:rsidP="00470CB9">
            <w:pPr>
              <w:pStyle w:val="Normalny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 xml:space="preserve">teście </w:t>
            </w:r>
            <w:proofErr w:type="spellStart"/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470CB9">
              <w:rPr>
                <w:rFonts w:ascii="Times New Roman" w:hAnsi="Times New Roman" w:cs="Times New Roman"/>
                <w:sz w:val="18"/>
                <w:szCs w:val="18"/>
              </w:rPr>
              <w:t xml:space="preserve"> - CPU Mark na dzień 20.10.2021r. (w załączniku do SIWZ są dostępne wyniki z tego dnia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EC24" w14:textId="77777777" w:rsidR="00470CB9" w:rsidRPr="00470CB9" w:rsidRDefault="00470CB9" w:rsidP="00470CB9">
            <w:pPr>
              <w:pStyle w:val="Normalny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C86A" w14:textId="77777777" w:rsidR="00470CB9" w:rsidRPr="00470CB9" w:rsidRDefault="00470CB9" w:rsidP="00470CB9">
            <w:pPr>
              <w:pStyle w:val="Normalny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CB9" w:rsidRPr="00470CB9" w14:paraId="3E8C9117" w14:textId="77777777" w:rsidTr="00470CB9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4414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9186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ółprzewodnikowy 256 GB M.2 </w:t>
            </w:r>
            <w:proofErr w:type="spellStart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AEDA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AD9F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26E6407B" w14:textId="77777777" w:rsidTr="00470CB9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183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MIĘĆ RA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67A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8GB/maks. 64 GB DDR4, jeden slot woln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08FF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F015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66D10999" w14:textId="77777777" w:rsidTr="00470CB9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30E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0F03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1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ntegrowana w procesorz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DAC0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F0D5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3FE19A4B" w14:textId="77777777" w:rsidTr="00470CB9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13D6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ŹWIĘK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01B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ta dźwiękowa HD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CEC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BDA8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719CA1A9" w14:textId="77777777" w:rsidTr="00470CB9">
        <w:trPr>
          <w:trHeight w:val="66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4EE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574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0/100/1000 </w:t>
            </w:r>
            <w:proofErr w:type="spellStart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Bit</w:t>
            </w:r>
            <w:proofErr w:type="spellEnd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/s, </w:t>
            </w:r>
            <w:proofErr w:type="spellStart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iFi</w:t>
            </w:r>
            <w:proofErr w:type="spellEnd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802.11ax</w:t>
            </w:r>
          </w:p>
          <w:p w14:paraId="73C5527C" w14:textId="6F2E923F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luetooth 5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4565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38B0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70CB9" w:rsidRPr="00470CB9" w14:paraId="78A7DB24" w14:textId="77777777" w:rsidTr="00470CB9">
        <w:trPr>
          <w:trHeight w:val="14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58D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9E18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 x USB 3.2 Gen1</w:t>
            </w:r>
          </w:p>
          <w:p w14:paraId="165CB738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 x USB 2.0</w:t>
            </w:r>
          </w:p>
          <w:p w14:paraId="7DED912B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 x USB-C 3.2 Gen1</w:t>
            </w:r>
          </w:p>
          <w:p w14:paraId="1DE716CF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19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 x Audio Combo</w:t>
            </w:r>
          </w:p>
          <w:p w14:paraId="4562C429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x RJ-45</w:t>
            </w:r>
          </w:p>
          <w:p w14:paraId="790C453D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41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x </w:t>
            </w:r>
            <w:proofErr w:type="spellStart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yPort</w:t>
            </w:r>
            <w:proofErr w:type="spellEnd"/>
          </w:p>
          <w:p w14:paraId="66C92806" w14:textId="77777777" w:rsidR="00470CB9" w:rsidRPr="00470CB9" w:rsidRDefault="00470CB9" w:rsidP="00470CB9">
            <w:pPr>
              <w:pStyle w:val="Normalny1"/>
              <w:tabs>
                <w:tab w:val="left" w:pos="2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 xml:space="preserve">Wolne </w:t>
            </w:r>
            <w:proofErr w:type="spellStart"/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sloty</w:t>
            </w:r>
            <w:proofErr w:type="spellEnd"/>
            <w:r w:rsidRPr="00470CB9">
              <w:rPr>
                <w:rFonts w:ascii="Times New Roman" w:hAnsi="Times New Roman" w:cs="Times New Roman"/>
                <w:sz w:val="18"/>
                <w:szCs w:val="18"/>
              </w:rPr>
              <w:t xml:space="preserve"> rozszerzeń: 1 szt. na dysk 2,5”,</w:t>
            </w:r>
          </w:p>
          <w:p w14:paraId="4E11598D" w14:textId="77777777" w:rsidR="00470CB9" w:rsidRPr="00470CB9" w:rsidRDefault="00470CB9" w:rsidP="00470CB9">
            <w:pPr>
              <w:pStyle w:val="Normalny1"/>
              <w:tabs>
                <w:tab w:val="left" w:pos="2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Czytnik kart multimedialn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B3B" w14:textId="77777777" w:rsidR="00470CB9" w:rsidRPr="00470CB9" w:rsidRDefault="00470CB9" w:rsidP="00470CB9">
            <w:pPr>
              <w:pStyle w:val="Normalny1"/>
              <w:tabs>
                <w:tab w:val="left" w:pos="2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9438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CB9" w:rsidRPr="00470CB9" w14:paraId="08A0A478" w14:textId="77777777" w:rsidTr="00470CB9">
        <w:trPr>
          <w:trHeight w:val="2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A20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SZ i KLAWIATUR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5D1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wiatura i mysz US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A4BF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1AB6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16A53D74" w14:textId="77777777" w:rsidTr="00470CB9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35E3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1F9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 poniżej 200W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340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7743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79C71CC9" w14:textId="77777777" w:rsidTr="00470CB9">
        <w:trPr>
          <w:trHeight w:val="12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4522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9D2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udowa zintegrowana z monitorem </w:t>
            </w:r>
          </w:p>
          <w:p w14:paraId="571B596A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ran 23,8" WVA/IPS/MVA</w:t>
            </w:r>
          </w:p>
          <w:p w14:paraId="4F422653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:9/1920 x 1080 (</w:t>
            </w:r>
            <w:proofErr w:type="spellStart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llHD</w:t>
            </w:r>
            <w:proofErr w:type="spellEnd"/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/ matowy</w:t>
            </w:r>
          </w:p>
          <w:p w14:paraId="37C530CB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budowana kamera internetowa.</w:t>
            </w:r>
          </w:p>
          <w:p w14:paraId="22EDB224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chaniczna przysłona kamery. </w:t>
            </w:r>
          </w:p>
          <w:p w14:paraId="13D7D31E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budowany czytnik kart pamięci</w:t>
            </w:r>
          </w:p>
          <w:p w14:paraId="559A8E34" w14:textId="7EF0991B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a umożliwiająca regulację wysokości min. 110mm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3530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332D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CB9" w:rsidRPr="00470CB9" w14:paraId="7835BDBA" w14:textId="77777777" w:rsidTr="00470CB9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A3F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10CA" w14:textId="194ECBE4" w:rsidR="00470CB9" w:rsidRPr="00470CB9" w:rsidRDefault="00470CB9" w:rsidP="00470CB9">
            <w:pPr>
              <w:pStyle w:val="Normalny1"/>
              <w:tabs>
                <w:tab w:val="left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 xml:space="preserve">Zgodny z załącznikiem 1 a preinstalowany fabrycznie na etapie produkcji, z partycją </w:t>
            </w:r>
            <w:proofErr w:type="spellStart"/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recovery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FCDC" w14:textId="77777777" w:rsidR="00470CB9" w:rsidRPr="00470CB9" w:rsidRDefault="00470CB9" w:rsidP="00470CB9">
            <w:pPr>
              <w:pStyle w:val="Normalny1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7D8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CB9" w:rsidRPr="00470CB9" w14:paraId="4039DFEC" w14:textId="77777777" w:rsidTr="00470CB9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749E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4B4" w14:textId="2B4BE2F6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uł TPM dedykowany układ sprzętowy szyfrowania umiejscowiony na płycie głównej w sposób trwały na etapie produkcji płyty głównej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F47D" w14:textId="77777777" w:rsidR="00470CB9" w:rsidRPr="00470CB9" w:rsidRDefault="00470CB9" w:rsidP="00470CB9">
            <w:pPr>
              <w:pStyle w:val="Normalny1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5D36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CB9" w:rsidRPr="00470CB9" w14:paraId="6FE50694" w14:textId="77777777" w:rsidTr="00470CB9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F427" w14:textId="3BA439DA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unkcjonalności syste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eracyjnego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8381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instalowany system operacyjny 64- bit, język polski, posiadający </w:t>
            </w:r>
            <w:r w:rsidRPr="00470C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stępujące funkcjonalności:</w:t>
            </w:r>
          </w:p>
          <w:p w14:paraId="33D3DBBB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wbudowany mechanizm ochrony przed programami szpiegującymi i innym niepożądanym oprogramowaniem;</w:t>
            </w:r>
          </w:p>
          <w:p w14:paraId="61A1760A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wbudowaną zaporę firewall;</w:t>
            </w:r>
          </w:p>
          <w:p w14:paraId="0A3A470F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możliwość obsługi wielu monitorów,</w:t>
            </w:r>
          </w:p>
          <w:p w14:paraId="78C4D3BA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wbudowany system obsługi faksów;</w:t>
            </w:r>
          </w:p>
          <w:p w14:paraId="31FB7923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możliwość zdalnej automatycznej instalacji, konfiguracji, administrowania oraz aktualizowania systemu;</w:t>
            </w:r>
          </w:p>
          <w:p w14:paraId="17630337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wbudowany mechanizm przywracania systemu w przypadku awarii;</w:t>
            </w:r>
          </w:p>
          <w:p w14:paraId="4C7F241B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publicznie znany cykl życia przedstawiony przez producenta i dotyczący rozwoju i wsparcia technicznego, w szczególności w zakresie bezpieczeństwa;</w:t>
            </w:r>
          </w:p>
          <w:p w14:paraId="4498F274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wbudowany mechanizm tworzenia i przywracania kopii systemu;</w:t>
            </w:r>
          </w:p>
          <w:p w14:paraId="3A9A3364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 xml:space="preserve">- praca w różnych sieciach komputerowych (sieci lokalne LAN, Internet), w tym także automatyczne rozpoznawanie sieci i ich ustawień bezpieczeństwa;  </w:t>
            </w:r>
          </w:p>
          <w:p w14:paraId="48B268B5" w14:textId="77777777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możliwość udostępniania i przejmowania pulpitu zdalnego;</w:t>
            </w:r>
          </w:p>
          <w:p w14:paraId="16944EF7" w14:textId="491925CC" w:rsidR="00470CB9" w:rsidRPr="00470CB9" w:rsidRDefault="00470CB9" w:rsidP="00470C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0CB9">
              <w:rPr>
                <w:rFonts w:ascii="Times New Roman" w:hAnsi="Times New Roman" w:cs="Times New Roman"/>
                <w:sz w:val="18"/>
                <w:szCs w:val="18"/>
              </w:rPr>
              <w:t>- możliwość udostępniania plików i drukarek;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88E" w14:textId="77777777" w:rsidR="00470CB9" w:rsidRPr="00470CB9" w:rsidRDefault="00470CB9" w:rsidP="00470CB9">
            <w:pPr>
              <w:pStyle w:val="Normalny1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ACB9" w14:textId="77777777" w:rsidR="00470CB9" w:rsidRPr="00470CB9" w:rsidRDefault="00470CB9" w:rsidP="00470CB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</w:tbl>
    <w:p w14:paraId="24FDA838" w14:textId="77777777" w:rsidR="00E62475" w:rsidRPr="00470CB9" w:rsidRDefault="00E62475" w:rsidP="00470CB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zh-CN"/>
        </w:rPr>
      </w:pPr>
    </w:p>
    <w:p w14:paraId="3CEEDBC3" w14:textId="77777777" w:rsidR="00E62475" w:rsidRPr="00470CB9" w:rsidRDefault="00E62475" w:rsidP="00470CB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zh-CN"/>
        </w:rPr>
      </w:pPr>
    </w:p>
    <w:p w14:paraId="47F8BAA6" w14:textId="0AFD1F57" w:rsidR="009D543F" w:rsidRPr="00F06BAC" w:rsidRDefault="00F06BAC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* </w:t>
      </w:r>
      <w:r w:rsidR="009D543F" w:rsidRPr="00F06BAC"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  <w:t>Wykonawca ma obowiązek podać w kolumnie nr 4 wszystkie wymagane parametry. Nie dopuszcza się możliwości potwierdzenia oferowanych parametrów słowem „TAK”.</w:t>
      </w:r>
    </w:p>
    <w:bookmarkEnd w:id="2"/>
    <w:p w14:paraId="2C1D4E78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B58151A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2E7988" w14:textId="77777777" w:rsid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F9569B" w14:textId="77777777" w:rsidR="00CC7484" w:rsidRPr="009D543F" w:rsidRDefault="00CC7484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7C706B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F1994E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29931669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0ACF8227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55C0DAFF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29E57C1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F996F43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C4E499C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126AD1A6" w14:textId="77777777" w:rsidR="00CE4852" w:rsidRDefault="00CE4852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26F9770B" w14:textId="7B7F5DED" w:rsidR="002B13C4" w:rsidRDefault="006748E8" w:rsidP="002B13C4">
      <w:pPr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b/>
          <w:sz w:val="18"/>
          <w:szCs w:val="18"/>
        </w:rPr>
        <w:t>000.272.</w:t>
      </w:r>
      <w:r w:rsidR="002412B7">
        <w:rPr>
          <w:rFonts w:ascii="Calibri" w:hAnsi="Calibri" w:cs="Calibri"/>
          <w:b/>
          <w:sz w:val="18"/>
          <w:szCs w:val="18"/>
        </w:rPr>
        <w:t>9</w:t>
      </w:r>
      <w:r w:rsidR="002B13C4">
        <w:rPr>
          <w:rFonts w:ascii="Calibri" w:hAnsi="Calibri" w:cs="Calibri"/>
          <w:b/>
          <w:sz w:val="18"/>
          <w:szCs w:val="18"/>
        </w:rPr>
        <w:t>.202</w:t>
      </w:r>
      <w:r w:rsidR="002412B7">
        <w:rPr>
          <w:rFonts w:ascii="Calibri" w:hAnsi="Calibri" w:cs="Calibri"/>
          <w:b/>
          <w:sz w:val="18"/>
          <w:szCs w:val="18"/>
        </w:rPr>
        <w:t>2</w:t>
      </w:r>
    </w:p>
    <w:p w14:paraId="4B589B24" w14:textId="77777777" w:rsidR="002B13C4" w:rsidRDefault="002B13C4" w:rsidP="00530CE6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</w:t>
      </w:r>
      <w:r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ałącznik nr 2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1448C1F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14:paraId="5DC04525" w14:textId="77777777" w:rsidR="002B13C4" w:rsidRPr="00CC7484" w:rsidRDefault="002B13C4" w:rsidP="002B13C4">
      <w:pPr>
        <w:pStyle w:val="Bezodstpw"/>
        <w:rPr>
          <w:rFonts w:ascii="Calibri" w:hAnsi="Calibri" w:cs="Calibri"/>
          <w:i/>
          <w:sz w:val="16"/>
          <w:szCs w:val="16"/>
          <w:lang w:eastAsia="ar-SA"/>
        </w:rPr>
      </w:pPr>
      <w:r w:rsidRPr="00CC7484">
        <w:rPr>
          <w:rFonts w:ascii="Calibri" w:hAnsi="Calibri" w:cs="Calibri"/>
          <w:i/>
          <w:sz w:val="16"/>
          <w:szCs w:val="16"/>
          <w:lang w:eastAsia="ar-SA"/>
        </w:rPr>
        <w:t>Nazwa i adres Wykonawcy/ów</w:t>
      </w:r>
    </w:p>
    <w:p w14:paraId="34298C03" w14:textId="77777777" w:rsidR="002B13C4" w:rsidRDefault="002B13C4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38ED1453" w14:textId="77777777" w:rsidR="006748E8" w:rsidRDefault="006748E8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7A3187B2" w14:textId="77777777" w:rsidR="002B13C4" w:rsidRDefault="002B13C4" w:rsidP="00203F7A">
      <w:pPr>
        <w:pStyle w:val="Bezodstpw"/>
        <w:rPr>
          <w:rFonts w:ascii="Calibri" w:hAnsi="Calibri" w:cs="Calibri"/>
          <w:b/>
          <w:sz w:val="18"/>
          <w:szCs w:val="18"/>
          <w:lang w:eastAsia="ar-SA"/>
        </w:rPr>
      </w:pPr>
    </w:p>
    <w:p w14:paraId="592FA5CF" w14:textId="77777777"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</w:p>
    <w:p w14:paraId="13F8D0A4" w14:textId="77777777"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OŚWIADCZENIE O SPEŁNIENIU WARUNKÓW UDZIAŁU</w:t>
      </w:r>
    </w:p>
    <w:p w14:paraId="4B68E045" w14:textId="77777777" w:rsidR="002B13C4" w:rsidRPr="00203F7A" w:rsidRDefault="002B13C4" w:rsidP="00203F7A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 POSTĘPOWANIU</w:t>
      </w:r>
    </w:p>
    <w:p w14:paraId="117095DB" w14:textId="77777777" w:rsidR="002B13C4" w:rsidRDefault="002B13C4" w:rsidP="002B13C4">
      <w:pPr>
        <w:rPr>
          <w:rFonts w:ascii="Calibri" w:hAnsi="Calibri" w:cs="Calibri"/>
          <w:sz w:val="18"/>
          <w:szCs w:val="18"/>
          <w:lang w:eastAsia="ar-SA"/>
        </w:rPr>
      </w:pPr>
    </w:p>
    <w:p w14:paraId="27319D6B" w14:textId="77777777" w:rsidR="006748E8" w:rsidRDefault="006748E8" w:rsidP="002B13C4">
      <w:pPr>
        <w:rPr>
          <w:rFonts w:ascii="Calibri" w:hAnsi="Calibri" w:cs="Calibri"/>
          <w:sz w:val="18"/>
          <w:szCs w:val="18"/>
          <w:lang w:eastAsia="ar-SA"/>
        </w:rPr>
      </w:pPr>
    </w:p>
    <w:p w14:paraId="3570E7D1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</w:t>
      </w:r>
      <w:r>
        <w:rPr>
          <w:rFonts w:ascii="Calibri" w:hAnsi="Calibri" w:cs="Calibri"/>
          <w:b/>
          <w:color w:val="0070C0"/>
          <w:sz w:val="18"/>
          <w:szCs w:val="18"/>
          <w:lang w:eastAsia="ar-SA"/>
        </w:rPr>
        <w:t>Zapytania Ofertowego</w:t>
      </w:r>
      <w:r>
        <w:rPr>
          <w:rFonts w:ascii="Calibri" w:hAnsi="Calibri" w:cs="Calibri"/>
          <w:sz w:val="18"/>
          <w:szCs w:val="18"/>
          <w:lang w:eastAsia="ar-SA"/>
        </w:rPr>
        <w:t xml:space="preserve"> dotyczącego:</w:t>
      </w:r>
    </w:p>
    <w:p w14:paraId="4779FD84" w14:textId="77777777"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14:paraId="2DFF7A76" w14:textId="66323EF0" w:rsidR="006748E8" w:rsidRPr="006748E8" w:rsidRDefault="006748E8" w:rsidP="00D86A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2412B7">
        <w:rPr>
          <w:rFonts w:ascii="Times New Roman" w:hAnsi="Times New Roman" w:cs="Times New Roman"/>
          <w:b/>
          <w:noProof/>
          <w:sz w:val="20"/>
          <w:szCs w:val="20"/>
        </w:rPr>
        <w:t>dwóch zestawów edukacyjnych</w:t>
      </w:r>
    </w:p>
    <w:p w14:paraId="3D09BB9D" w14:textId="77777777"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14:paraId="396F3919" w14:textId="77777777" w:rsidR="002B13C4" w:rsidRDefault="002B13C4" w:rsidP="002B13C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14:paraId="7AEE3D5C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rFonts w:ascii="Calibri" w:hAnsi="Calibri" w:cs="Calibri"/>
          <w:b/>
          <w:sz w:val="18"/>
          <w:szCs w:val="18"/>
          <w:lang w:eastAsia="ar-SA"/>
        </w:rPr>
        <w:br/>
        <w:t>z odrębnych przepisów</w:t>
      </w:r>
    </w:p>
    <w:p w14:paraId="20B4E4FD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ytuacji ekonomicznej lub finansowej</w:t>
      </w:r>
    </w:p>
    <w:p w14:paraId="56C18D68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dolności technicznej lub zawodowej</w:t>
      </w:r>
    </w:p>
    <w:p w14:paraId="5A5AC444" w14:textId="77777777" w:rsidR="002B13C4" w:rsidRDefault="002B13C4" w:rsidP="002B13C4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14:paraId="67285DB6" w14:textId="77777777" w:rsidR="002B13C4" w:rsidRDefault="002B13C4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129FF65F" w14:textId="77777777" w:rsidR="006748E8" w:rsidRDefault="006748E8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1DBB5987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76660AB" w14:textId="77777777"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(miejscowość)  </w:t>
      </w: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ab/>
      </w:r>
      <w:r w:rsidR="00AA5F4F"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podpis(y) osoby/osób upoważnionych</w:t>
      </w:r>
    </w:p>
    <w:p w14:paraId="6D9744AE" w14:textId="77777777"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A5F4F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do reprezentacji  Wykonawcy/ów</w:t>
      </w:r>
    </w:p>
    <w:p w14:paraId="5F32A8C4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581543A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D88F39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49F4A18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48E54CB9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1FBD342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886283D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0DC279DD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8C9D49F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1EEC09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6F5F18D3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2E484ADE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266CF60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D261F3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A874F53" w14:textId="77777777" w:rsidR="002B13C4" w:rsidRDefault="002B13C4" w:rsidP="002B13C4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33FB09A8" w14:textId="7CD910BC"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2412B7">
        <w:rPr>
          <w:rFonts w:ascii="Calibri" w:hAnsi="Calibri" w:cs="Calibri"/>
          <w:sz w:val="18"/>
          <w:szCs w:val="18"/>
        </w:rPr>
        <w:t>9</w:t>
      </w:r>
      <w:r w:rsidR="002B13C4">
        <w:rPr>
          <w:rFonts w:ascii="Calibri" w:hAnsi="Calibri" w:cs="Calibri"/>
          <w:sz w:val="18"/>
          <w:szCs w:val="18"/>
        </w:rPr>
        <w:t>.202</w:t>
      </w:r>
      <w:r w:rsidR="002412B7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3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14:paraId="40AE3817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76AA9DD3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A758ED5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5AF53980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0CABBF37" w14:textId="77777777"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3D3610C" w14:textId="77777777"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4F3EC873" w14:textId="77777777"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369CBB5F" w14:textId="3B2003C8" w:rsidR="006748E8" w:rsidRPr="006748E8" w:rsidRDefault="002B13C4" w:rsidP="006748E8">
      <w:pPr>
        <w:pStyle w:val="Bezodstpw"/>
        <w:tabs>
          <w:tab w:val="left" w:pos="2268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30CE6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2412B7">
        <w:rPr>
          <w:rFonts w:ascii="Times New Roman" w:hAnsi="Times New Roman" w:cs="Times New Roman"/>
          <w:b/>
          <w:noProof/>
          <w:sz w:val="20"/>
          <w:szCs w:val="20"/>
        </w:rPr>
        <w:t>dwóch zestawów edukacyjnych</w:t>
      </w:r>
    </w:p>
    <w:p w14:paraId="35CCEBF3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noProof/>
          <w:sz w:val="18"/>
          <w:szCs w:val="18"/>
        </w:rPr>
      </w:pPr>
    </w:p>
    <w:p w14:paraId="1184AB36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14:paraId="29A8F99B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527C719F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0B1FB117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59D9680A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047939AD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9A666DB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3FC4C490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7AB59C74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</w:p>
    <w:p w14:paraId="24400DAC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85938F4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21EACEB2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8084546" w14:textId="77777777"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0567AA1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10AB310E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1285B344" w14:textId="77777777" w:rsidR="00530CE6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</w:p>
    <w:p w14:paraId="2E3AFCFF" w14:textId="77777777" w:rsidR="002B13C4" w:rsidRDefault="002B13C4" w:rsidP="00530CE6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podpis(y) osoby/osób upoważnionych</w:t>
      </w:r>
    </w:p>
    <w:p w14:paraId="28087EA3" w14:textId="77777777" w:rsidR="002B13C4" w:rsidRDefault="002B13C4" w:rsidP="00530CE6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p w14:paraId="68EF0183" w14:textId="7E552119" w:rsidR="00A628A5" w:rsidRDefault="00A628A5" w:rsidP="0068310A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</w:p>
    <w:p w14:paraId="22E3C1FB" w14:textId="16958471" w:rsidR="00B9498A" w:rsidRDefault="00B9498A" w:rsidP="0068310A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</w:p>
    <w:p w14:paraId="010696C1" w14:textId="77777777" w:rsidR="00B9498A" w:rsidRDefault="00B9498A" w:rsidP="0068310A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</w:p>
    <w:p w14:paraId="13AD2DA7" w14:textId="54489A77" w:rsidR="00530CE6" w:rsidRPr="00B2511F" w:rsidRDefault="006748E8" w:rsidP="00530CE6">
      <w:pPr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lastRenderedPageBreak/>
        <w:t>I0CZZ</w:t>
      </w:r>
      <w:r w:rsidR="00530CE6">
        <w:rPr>
          <w:rFonts w:ascii="Calibri" w:hAnsi="Calibri"/>
          <w:b/>
          <w:sz w:val="19"/>
          <w:szCs w:val="19"/>
        </w:rPr>
        <w:t>000.272.</w:t>
      </w:r>
      <w:r w:rsidR="00A56287">
        <w:rPr>
          <w:rFonts w:ascii="Calibri" w:hAnsi="Calibri"/>
          <w:b/>
          <w:sz w:val="19"/>
          <w:szCs w:val="19"/>
        </w:rPr>
        <w:t>9</w:t>
      </w:r>
      <w:r w:rsidR="00530CE6">
        <w:rPr>
          <w:rFonts w:ascii="Calibri" w:hAnsi="Calibri"/>
          <w:b/>
          <w:sz w:val="19"/>
          <w:szCs w:val="19"/>
        </w:rPr>
        <w:t>.20</w:t>
      </w:r>
      <w:r>
        <w:rPr>
          <w:rFonts w:ascii="Calibri" w:hAnsi="Calibri"/>
          <w:b/>
          <w:sz w:val="19"/>
          <w:szCs w:val="19"/>
        </w:rPr>
        <w:t>21</w:t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>
        <w:rPr>
          <w:rFonts w:ascii="Calibri" w:hAnsi="Calibri"/>
          <w:b/>
          <w:color w:val="548DD4" w:themeColor="text2" w:themeTint="99"/>
          <w:sz w:val="19"/>
          <w:szCs w:val="19"/>
        </w:rPr>
        <w:t>z</w:t>
      </w:r>
      <w:r w:rsidR="00530CE6" w:rsidRPr="00530CE6">
        <w:rPr>
          <w:rFonts w:ascii="Calibri" w:hAnsi="Calibri"/>
          <w:b/>
          <w:color w:val="548DD4" w:themeColor="text2" w:themeTint="99"/>
          <w:sz w:val="19"/>
          <w:szCs w:val="19"/>
        </w:rPr>
        <w:t>ałącznik nr 4 do Zapytania ofertowego</w:t>
      </w:r>
      <w:r w:rsidR="00530CE6" w:rsidRPr="00B2511F">
        <w:rPr>
          <w:rFonts w:ascii="Calibri" w:hAnsi="Calibri"/>
          <w:b/>
          <w:sz w:val="19"/>
          <w:szCs w:val="19"/>
        </w:rPr>
        <w:t xml:space="preserve"> </w:t>
      </w:r>
    </w:p>
    <w:p w14:paraId="75BD0A4D" w14:textId="77777777" w:rsidR="00530CE6" w:rsidRPr="00B2511F" w:rsidRDefault="00530CE6" w:rsidP="00530CE6">
      <w:pPr>
        <w:keepNext/>
        <w:outlineLvl w:val="0"/>
        <w:rPr>
          <w:rFonts w:ascii="Calibri" w:hAnsi="Calibri"/>
          <w:sz w:val="19"/>
          <w:szCs w:val="19"/>
        </w:rPr>
      </w:pPr>
      <w:r w:rsidRPr="00B2511F">
        <w:rPr>
          <w:rFonts w:ascii="Calibri" w:hAnsi="Calibri"/>
          <w:sz w:val="19"/>
          <w:szCs w:val="19"/>
        </w:rPr>
        <w:t xml:space="preserve">                                                 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530CE6" w:rsidRPr="00B2511F" w14:paraId="58258B78" w14:textId="77777777" w:rsidTr="00530CE6">
        <w:trPr>
          <w:trHeight w:val="146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135F" w14:textId="77777777" w:rsidR="00530CE6" w:rsidRPr="000F2BE0" w:rsidRDefault="00530CE6" w:rsidP="00530CE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2" w:type="dxa"/>
          </w:tcPr>
          <w:p w14:paraId="0B9116D4" w14:textId="77777777" w:rsidR="00530CE6" w:rsidRPr="00530CE6" w:rsidRDefault="00530CE6" w:rsidP="00530C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                                                                                   </w:t>
            </w:r>
            <w:r w:rsidRPr="00B2511F">
              <w:rPr>
                <w:rFonts w:ascii="Calibri" w:hAnsi="Calibri"/>
                <w:b/>
                <w:sz w:val="19"/>
                <w:szCs w:val="19"/>
              </w:rPr>
              <w:t xml:space="preserve">Wykaz </w:t>
            </w:r>
            <w:r w:rsidR="00CF373A">
              <w:rPr>
                <w:rFonts w:ascii="Calibri" w:hAnsi="Calibri"/>
                <w:b/>
                <w:sz w:val="19"/>
                <w:szCs w:val="19"/>
              </w:rPr>
              <w:t>dostaw</w:t>
            </w:r>
          </w:p>
        </w:tc>
      </w:tr>
    </w:tbl>
    <w:p w14:paraId="33646D3C" w14:textId="77777777" w:rsidR="00530CE6" w:rsidRPr="00B2511F" w:rsidRDefault="00530CE6" w:rsidP="00530CE6">
      <w:pPr>
        <w:jc w:val="both"/>
        <w:rPr>
          <w:rFonts w:ascii="Calibri" w:hAnsi="Calibri"/>
          <w:sz w:val="18"/>
          <w:szCs w:val="18"/>
        </w:rPr>
      </w:pPr>
    </w:p>
    <w:p w14:paraId="2EBF6D31" w14:textId="50ACDBA3" w:rsidR="00530CE6" w:rsidRPr="00530CE6" w:rsidRDefault="00530CE6" w:rsidP="00530CE6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0F2BE0">
        <w:rPr>
          <w:rFonts w:cstheme="minorHAnsi"/>
          <w:sz w:val="18"/>
          <w:szCs w:val="18"/>
        </w:rPr>
        <w:t>Składając ofertę w postępowaniu o udzielenie zamówienia publicznego Wykonawca, dla potwierdzenia spełnienia warunku udziału w postępowaniu,</w:t>
      </w:r>
      <w:r w:rsidR="001943B7">
        <w:rPr>
          <w:rFonts w:cstheme="minorHAnsi"/>
          <w:sz w:val="18"/>
          <w:szCs w:val="18"/>
        </w:rPr>
        <w:t xml:space="preserve"> </w:t>
      </w:r>
      <w:r w:rsidRPr="000F2BE0">
        <w:rPr>
          <w:rFonts w:cstheme="minorHAnsi"/>
          <w:sz w:val="18"/>
          <w:szCs w:val="18"/>
        </w:rPr>
        <w:t xml:space="preserve">oświadcza, że w okresie ostatnich 3 lat przed upływem terminu składania ofert, a jeżeli okres prowadzenia działalności jest krótszy - w  tym okresie, Wykonawca wykonał lub wykonuje </w:t>
      </w:r>
      <w:r w:rsidRPr="000F2BE0">
        <w:rPr>
          <w:rFonts w:cstheme="minorHAnsi"/>
          <w:b/>
          <w:sz w:val="18"/>
          <w:szCs w:val="18"/>
        </w:rPr>
        <w:t xml:space="preserve">co najmniej </w:t>
      </w:r>
      <w:r w:rsidR="001943B7">
        <w:rPr>
          <w:rFonts w:cstheme="minorHAnsi"/>
          <w:b/>
          <w:sz w:val="18"/>
          <w:szCs w:val="18"/>
        </w:rPr>
        <w:t xml:space="preserve">jednej dostawy </w:t>
      </w:r>
      <w:r w:rsidR="00A56287">
        <w:rPr>
          <w:rFonts w:cstheme="minorHAnsi"/>
          <w:b/>
          <w:sz w:val="18"/>
          <w:szCs w:val="18"/>
        </w:rPr>
        <w:t>zestawów edukacyjnych</w:t>
      </w:r>
      <w:r w:rsidRPr="000F2BE0">
        <w:rPr>
          <w:rFonts w:cstheme="minorHAnsi"/>
          <w:b/>
          <w:sz w:val="18"/>
          <w:szCs w:val="18"/>
        </w:rPr>
        <w:t xml:space="preserve"> wartości co najmniej </w:t>
      </w:r>
      <w:r w:rsidR="009E7694">
        <w:rPr>
          <w:rFonts w:cstheme="minorHAnsi"/>
          <w:b/>
          <w:sz w:val="18"/>
          <w:szCs w:val="18"/>
        </w:rPr>
        <w:t>6</w:t>
      </w:r>
      <w:r w:rsidR="00A56287">
        <w:rPr>
          <w:rFonts w:cstheme="minorHAnsi"/>
          <w:b/>
          <w:sz w:val="18"/>
          <w:szCs w:val="18"/>
        </w:rPr>
        <w:t>0</w:t>
      </w:r>
      <w:r w:rsidR="001943B7">
        <w:rPr>
          <w:rFonts w:cstheme="minorHAnsi"/>
          <w:b/>
          <w:sz w:val="18"/>
          <w:szCs w:val="18"/>
        </w:rPr>
        <w:t> 000,00</w:t>
      </w:r>
      <w:r w:rsidRPr="000F2BE0">
        <w:rPr>
          <w:rFonts w:cstheme="minorHAnsi"/>
          <w:b/>
          <w:sz w:val="18"/>
          <w:szCs w:val="18"/>
        </w:rPr>
        <w:t xml:space="preserve"> brutto każda</w:t>
      </w:r>
      <w:r w:rsidRPr="000F2BE0">
        <w:rPr>
          <w:rFonts w:cstheme="minorHAnsi"/>
          <w:b/>
          <w:color w:val="000000"/>
          <w:sz w:val="18"/>
          <w:szCs w:val="18"/>
        </w:rPr>
        <w:t>,</w:t>
      </w:r>
      <w:r w:rsidRPr="000F2BE0">
        <w:rPr>
          <w:rFonts w:cstheme="minorHAnsi"/>
          <w:color w:val="000000"/>
          <w:sz w:val="18"/>
          <w:szCs w:val="18"/>
        </w:rPr>
        <w:t xml:space="preserve"> wraz z podaniem ich wartości, przedmiotu, dat wykonania i podmiotów, na rzecz których </w:t>
      </w:r>
      <w:r w:rsidR="00B96764">
        <w:rPr>
          <w:rFonts w:cstheme="minorHAnsi"/>
          <w:color w:val="000000"/>
          <w:sz w:val="18"/>
          <w:szCs w:val="18"/>
        </w:rPr>
        <w:t>dostawy</w:t>
      </w:r>
      <w:r w:rsidRPr="000F2BE0">
        <w:rPr>
          <w:rFonts w:cstheme="minorHAnsi"/>
          <w:color w:val="000000"/>
          <w:sz w:val="18"/>
          <w:szCs w:val="18"/>
        </w:rPr>
        <w:t xml:space="preserve"> zostały wykonane, oraz z załączeniem dowodów określających czy te usługi  zostały wykonane lub są wykonywane należycie.</w:t>
      </w: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276"/>
        <w:gridCol w:w="1701"/>
        <w:gridCol w:w="1649"/>
      </w:tblGrid>
      <w:tr w:rsidR="00530CE6" w:rsidRPr="005C5C45" w14:paraId="5103B171" w14:textId="77777777" w:rsidTr="00574B61">
        <w:trPr>
          <w:cantSplit/>
          <w:trHeight w:val="8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CCB4D7" w14:textId="77777777" w:rsidR="00530CE6" w:rsidRPr="00530CE6" w:rsidRDefault="00530CE6" w:rsidP="003B7BD4">
            <w:pPr>
              <w:ind w:right="-566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24CE2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14:paraId="328C5D75" w14:textId="77777777" w:rsid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Rodzaj wykonanych usług potwierdzających warunki określone przez Zamawiającego</w:t>
            </w:r>
          </w:p>
          <w:p w14:paraId="4DEA3143" w14:textId="77777777" w:rsidR="00D06BD1" w:rsidRPr="00D06BD1" w:rsidRDefault="00D06BD1" w:rsidP="00530CE6">
            <w:pPr>
              <w:pStyle w:val="Bezodstpw"/>
              <w:jc w:val="center"/>
              <w:rPr>
                <w:rFonts w:cstheme="minorHAnsi"/>
                <w:sz w:val="14"/>
                <w:szCs w:val="14"/>
              </w:rPr>
            </w:pPr>
            <w:r w:rsidRPr="00D06BD1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w tym </w:t>
            </w:r>
            <w:r w:rsidRPr="00D06BD1">
              <w:rPr>
                <w:rFonts w:cstheme="minorHAnsi"/>
                <w:sz w:val="14"/>
                <w:szCs w:val="14"/>
              </w:rPr>
              <w:t>podać czy usługa polegała na druku czasopism klejonych o okładce drukowanej z papieru pokrytego folią błyszczącą oraz o środku czasopisma z papieru kred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0B66D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Podmiot, na rzecz</w:t>
            </w:r>
          </w:p>
          <w:p w14:paraId="7B133A54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którego usługa została</w:t>
            </w:r>
          </w:p>
          <w:p w14:paraId="2BB19457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48FC4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14:paraId="1C5C3AF5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E79EF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zakończenia wykonania</w:t>
            </w:r>
          </w:p>
          <w:p w14:paraId="72A890C0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/ ro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6082A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341B30" w14:textId="77777777" w:rsidR="00530CE6" w:rsidRPr="00530CE6" w:rsidRDefault="00574B61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sługi </w:t>
            </w:r>
            <w:r w:rsidR="00530CE6" w:rsidRPr="00530CE6">
              <w:rPr>
                <w:rFonts w:cstheme="minorHAnsi"/>
                <w:b/>
                <w:sz w:val="16"/>
                <w:szCs w:val="16"/>
              </w:rPr>
              <w:t>brutto w zł.</w:t>
            </w:r>
          </w:p>
        </w:tc>
      </w:tr>
      <w:tr w:rsidR="00530CE6" w:rsidRPr="005C5C45" w14:paraId="3F8CBB43" w14:textId="77777777" w:rsidTr="00574B61">
        <w:trPr>
          <w:cantSplit/>
          <w:trHeight w:val="31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B0DF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4412EB35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6387B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38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6BCB9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2F500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DB2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7AF47372" w14:textId="77777777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8C23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0BA9D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C43D6B4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DA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17D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A2DC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44B4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12CD1E37" w14:textId="77777777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DD640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3B111637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E01F7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2D3B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A1BB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6B2F8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AC5D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79A26463" w14:textId="77777777" w:rsidTr="00574B61">
        <w:trPr>
          <w:cantSplit/>
          <w:trHeight w:val="25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CE0D2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2319C50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7CD12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23A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97158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E03A1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F5FA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F231CF" w14:textId="77777777" w:rsidR="00530CE6" w:rsidRDefault="00530CE6" w:rsidP="00530CE6">
      <w:pPr>
        <w:ind w:right="-567"/>
        <w:jc w:val="both"/>
        <w:rPr>
          <w:rFonts w:cstheme="minorHAnsi"/>
          <w:b/>
          <w:sz w:val="18"/>
          <w:szCs w:val="18"/>
        </w:rPr>
      </w:pPr>
      <w:r w:rsidRPr="005C5C45">
        <w:rPr>
          <w:rFonts w:cstheme="minorHAnsi"/>
          <w:b/>
          <w:sz w:val="18"/>
          <w:szCs w:val="18"/>
        </w:rPr>
        <w:t>Uwaga! Należy dołączyć dowody określające, że usługi zostały wykonane lub są wykonywane należycie.</w:t>
      </w:r>
    </w:p>
    <w:p w14:paraId="673F785A" w14:textId="4E548309" w:rsidR="001943B7" w:rsidRDefault="001943B7" w:rsidP="00530CE6">
      <w:pPr>
        <w:ind w:right="-567"/>
        <w:jc w:val="both"/>
        <w:rPr>
          <w:rFonts w:cstheme="minorHAnsi"/>
          <w:sz w:val="18"/>
          <w:szCs w:val="18"/>
        </w:rPr>
      </w:pPr>
    </w:p>
    <w:p w14:paraId="1B33DE57" w14:textId="77777777" w:rsidR="00D86AAD" w:rsidRPr="00530CE6" w:rsidRDefault="00D86AAD" w:rsidP="00530CE6">
      <w:pPr>
        <w:ind w:right="-567"/>
        <w:jc w:val="both"/>
        <w:rPr>
          <w:rFonts w:cstheme="minorHAnsi"/>
          <w:sz w:val="18"/>
          <w:szCs w:val="18"/>
        </w:rPr>
      </w:pPr>
    </w:p>
    <w:p w14:paraId="08F90504" w14:textId="77777777" w:rsidR="00530CE6" w:rsidRPr="00B2511F" w:rsidRDefault="00530CE6" w:rsidP="001943B7">
      <w:pPr>
        <w:spacing w:after="0" w:line="240" w:lineRule="auto"/>
        <w:rPr>
          <w:rFonts w:ascii="Calibri" w:hAnsi="Calibri"/>
          <w:sz w:val="16"/>
          <w:szCs w:val="16"/>
        </w:rPr>
      </w:pPr>
      <w:r w:rsidRPr="00B2511F">
        <w:rPr>
          <w:rFonts w:ascii="Calibri" w:hAnsi="Calibri"/>
          <w:sz w:val="19"/>
          <w:szCs w:val="19"/>
        </w:rPr>
        <w:t xml:space="preserve">................................ dnia...............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6"/>
          <w:szCs w:val="16"/>
        </w:rPr>
        <w:t>……….............................................................</w:t>
      </w:r>
    </w:p>
    <w:p w14:paraId="544228A5" w14:textId="77777777" w:rsidR="00A628A5" w:rsidRPr="00530CE6" w:rsidRDefault="00530CE6" w:rsidP="001943B7">
      <w:pPr>
        <w:spacing w:after="0" w:line="240" w:lineRule="auto"/>
        <w:rPr>
          <w:rFonts w:ascii="Calibri" w:hAnsi="Calibri"/>
          <w:i/>
          <w:sz w:val="16"/>
          <w:szCs w:val="16"/>
        </w:rPr>
      </w:pPr>
      <w:r w:rsidRPr="00B2511F">
        <w:rPr>
          <w:rFonts w:ascii="Calibri" w:hAnsi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>Podpis(y) osoby/osób upoważnionej/</w:t>
      </w:r>
      <w:proofErr w:type="spellStart"/>
      <w:r w:rsidRPr="00B2511F">
        <w:rPr>
          <w:rFonts w:ascii="Calibri" w:hAnsi="Calibri"/>
          <w:i/>
          <w:sz w:val="16"/>
          <w:szCs w:val="16"/>
        </w:rPr>
        <w:t>ych</w:t>
      </w:r>
      <w:proofErr w:type="spellEnd"/>
      <w:r w:rsidRPr="00B2511F">
        <w:rPr>
          <w:rFonts w:ascii="Calibri" w:hAnsi="Calibri"/>
          <w:i/>
          <w:sz w:val="16"/>
          <w:szCs w:val="16"/>
        </w:rPr>
        <w:t xml:space="preserve"> </w:t>
      </w:r>
      <w:r w:rsidRPr="00B2511F">
        <w:rPr>
          <w:rFonts w:ascii="Calibri" w:hAnsi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 xml:space="preserve"> do reprezentacji Wykonawcy/ów</w:t>
      </w:r>
    </w:p>
    <w:p w14:paraId="091E12A5" w14:textId="77777777" w:rsidR="00C10AB6" w:rsidRDefault="00C10AB6" w:rsidP="00C10AB6">
      <w:pPr>
        <w:tabs>
          <w:tab w:val="left" w:pos="5670"/>
        </w:tabs>
        <w:jc w:val="both"/>
        <w:rPr>
          <w:rFonts w:cstheme="minorHAnsi"/>
          <w:b/>
          <w:sz w:val="20"/>
          <w:szCs w:val="20"/>
        </w:rPr>
      </w:pPr>
    </w:p>
    <w:p w14:paraId="193AAF6D" w14:textId="77777777" w:rsidR="00F42E6D" w:rsidRPr="003C472A" w:rsidRDefault="00F42E6D" w:rsidP="00530CE6">
      <w:pPr>
        <w:tabs>
          <w:tab w:val="left" w:pos="5670"/>
        </w:tabs>
        <w:rPr>
          <w:rFonts w:cstheme="minorHAnsi"/>
          <w:b/>
          <w:sz w:val="20"/>
          <w:szCs w:val="20"/>
        </w:rPr>
      </w:pPr>
      <w:bookmarkStart w:id="4" w:name="_GoBack"/>
      <w:bookmarkEnd w:id="4"/>
    </w:p>
    <w:sectPr w:rsidR="00F42E6D" w:rsidRPr="003C472A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34F5" w14:textId="77777777" w:rsidR="0050550E" w:rsidRDefault="0050550E" w:rsidP="00F00EF4">
      <w:pPr>
        <w:spacing w:after="0" w:line="240" w:lineRule="auto"/>
      </w:pPr>
      <w:r>
        <w:separator/>
      </w:r>
    </w:p>
  </w:endnote>
  <w:endnote w:type="continuationSeparator" w:id="0">
    <w:p w14:paraId="0E1F9247" w14:textId="77777777" w:rsidR="0050550E" w:rsidRDefault="0050550E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6526" w14:textId="77777777" w:rsidR="00DA1E0E" w:rsidRDefault="00DA1E0E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14B7E79F" wp14:editId="6E3D869E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550E">
      <w:rPr>
        <w:noProof/>
      </w:rPr>
      <w:pict w14:anchorId="49623CA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<v:textbox style="mso-next-textbox:#Text Box 7" inset="0,0,0,0">
            <w:txbxContent>
              <w:p w14:paraId="710B11C6" w14:textId="77777777" w:rsidR="00DA1E0E" w:rsidRPr="00CF6CF2" w:rsidRDefault="00DA1E0E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14:paraId="50B5DFBA" w14:textId="77777777" w:rsidR="00DA1E0E" w:rsidRDefault="00DA1E0E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CENTRUM ZAMÓWIEŃ PUBLICZNYCH i ZAKUPÓW</w:t>
                </w:r>
              </w:p>
              <w:p w14:paraId="6C54B3B7" w14:textId="77777777" w:rsidR="00DA1E0E" w:rsidRPr="00CF6CF2" w:rsidRDefault="00DA1E0E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pacing w:val="10"/>
                    <w:sz w:val="16"/>
                    <w:lang w:val="pl-PL"/>
                  </w:rPr>
                  <w:t>Sekcja Zamówień i Umów</w:t>
                </w:r>
              </w:p>
              <w:p w14:paraId="087F68D2" w14:textId="77777777" w:rsidR="00DA1E0E" w:rsidRPr="00CF6CF2" w:rsidRDefault="00DA1E0E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>ul. Norwida 25, 50-375 Wrocław</w:t>
                </w:r>
              </w:p>
              <w:p w14:paraId="1AE50527" w14:textId="77777777" w:rsidR="00DA1E0E" w:rsidRPr="00CF6CF2" w:rsidRDefault="00DA1E0E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>www.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A505" w14:textId="77777777" w:rsidR="0050550E" w:rsidRDefault="0050550E" w:rsidP="00F00EF4">
      <w:pPr>
        <w:spacing w:after="0" w:line="240" w:lineRule="auto"/>
      </w:pPr>
      <w:r>
        <w:separator/>
      </w:r>
    </w:p>
  </w:footnote>
  <w:footnote w:type="continuationSeparator" w:id="0">
    <w:p w14:paraId="6B64B3E6" w14:textId="77777777" w:rsidR="0050550E" w:rsidRDefault="0050550E" w:rsidP="00F00EF4">
      <w:pPr>
        <w:spacing w:after="0" w:line="240" w:lineRule="auto"/>
      </w:pPr>
      <w:r>
        <w:continuationSeparator/>
      </w:r>
    </w:p>
  </w:footnote>
  <w:footnote w:id="1">
    <w:p w14:paraId="21D93A70" w14:textId="77777777" w:rsidR="00DA1E0E" w:rsidRDefault="00DA1E0E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5A398F4" w14:textId="77777777" w:rsidR="00DA1E0E" w:rsidRDefault="00DA1E0E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EA24" w14:textId="77777777" w:rsidR="00DA1E0E" w:rsidRDefault="0050550E">
    <w:pPr>
      <w:pStyle w:val="Nagwek"/>
    </w:pPr>
    <w:r>
      <w:rPr>
        <w:noProof/>
      </w:rPr>
      <w:pict w14:anchorId="4EE86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2AFD" w14:textId="77777777" w:rsidR="00DA1E0E" w:rsidRPr="00EF581E" w:rsidRDefault="0050550E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451A944A">
            <v:rect id="Prostokąt 3" o:spid="_x0000_s2053" style="position:absolute;margin-left:0;margin-top:0;width:24.4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14:paraId="0E25BE1C" w14:textId="77777777" w:rsidR="00DA1E0E" w:rsidRPr="00EE7F4C" w:rsidRDefault="00DA1E0E">
                    <w:pPr>
                      <w:pStyle w:val="Stopka"/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</w:pP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t>Strona</w: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begin"/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instrText>PAGE    \* MERGEFORMAT</w:instrTex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separate"/>
                    </w:r>
                    <w:r w:rsidRPr="00911DE0">
                      <w:rPr>
                        <w:rFonts w:eastAsiaTheme="majorEastAsia" w:cstheme="minorHAnsi"/>
                        <w:noProof/>
                        <w:sz w:val="16"/>
                        <w:szCs w:val="16"/>
                        <w:vertAlign w:val="subscript"/>
                      </w:rPr>
                      <w:t>1</w:t>
                    </w: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27B7C52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YYvwE4AC&#10;AAALBQAADgAAAAAAAAAAAAAAAAAuAgAAZHJzL2Uyb0RvYy54bWxQSwECLQAUAAYACAAAACEAj4x+&#10;Fd4AAAAIAQAADwAAAAAAAAAAAAAAAADaBAAAZHJzL2Rvd25yZXYueG1sUEsFBgAAAAAEAAQA8wAA&#10;AOUFAAAAAA==&#10;" stroked="f">
          <v:textbox style="mso-next-textbox:#Pole tekstowe 2;mso-fit-shape-to-text:t" inset="0,0,0,0">
            <w:txbxContent>
              <w:p w14:paraId="2DC76A20" w14:textId="77777777" w:rsidR="00DA1E0E" w:rsidRDefault="00DA1E0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CENTRUM ZAMÓWIEŃ PUBLICZNYCH I ZAKUPÓW </w:t>
                </w:r>
              </w:p>
              <w:p w14:paraId="563F0C6A" w14:textId="77777777" w:rsidR="00DA1E0E" w:rsidRPr="00030612" w:rsidRDefault="00DA1E0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Sekcja Zamówień i Umów</w:t>
                </w:r>
              </w:p>
            </w:txbxContent>
          </v:textbox>
        </v:shape>
      </w:pict>
    </w:r>
    <w:r w:rsidR="00DA1E0E">
      <w:rPr>
        <w:noProof/>
      </w:rPr>
      <w:drawing>
        <wp:anchor distT="0" distB="0" distL="114300" distR="114300" simplePos="0" relativeHeight="251656704" behindDoc="0" locked="0" layoutInCell="1" allowOverlap="1" wp14:anchorId="5012728E" wp14:editId="6EC19D2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B6F7" w14:textId="77777777" w:rsidR="00DA1E0E" w:rsidRDefault="0050550E">
    <w:pPr>
      <w:pStyle w:val="Nagwek"/>
    </w:pPr>
    <w:r>
      <w:rPr>
        <w:noProof/>
      </w:rPr>
      <w:pict w14:anchorId="58BDC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E583E"/>
    <w:multiLevelType w:val="multilevel"/>
    <w:tmpl w:val="FA2066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A4EB3"/>
    <w:multiLevelType w:val="multilevel"/>
    <w:tmpl w:val="FEDC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F2E7E"/>
    <w:multiLevelType w:val="multilevel"/>
    <w:tmpl w:val="9830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F4B"/>
    <w:multiLevelType w:val="hybridMultilevel"/>
    <w:tmpl w:val="432ECEB0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D18A31B4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4F3B10"/>
    <w:multiLevelType w:val="multilevel"/>
    <w:tmpl w:val="27A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3FD8"/>
    <w:multiLevelType w:val="multilevel"/>
    <w:tmpl w:val="03A0562E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5" w15:restartNumberingAfterBreak="0">
    <w:nsid w:val="10F1147B"/>
    <w:multiLevelType w:val="multilevel"/>
    <w:tmpl w:val="B1D493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707855"/>
    <w:multiLevelType w:val="multilevel"/>
    <w:tmpl w:val="289E836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91F88"/>
    <w:multiLevelType w:val="hybridMultilevel"/>
    <w:tmpl w:val="DBFCF1C6"/>
    <w:lvl w:ilvl="0" w:tplc="B6428FCE">
      <w:start w:val="4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3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A7ABB"/>
    <w:multiLevelType w:val="multilevel"/>
    <w:tmpl w:val="3BAEE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95112D"/>
    <w:multiLevelType w:val="multilevel"/>
    <w:tmpl w:val="4C944E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B3F2621"/>
    <w:multiLevelType w:val="multilevel"/>
    <w:tmpl w:val="DFFC769E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F7BAB"/>
    <w:multiLevelType w:val="multilevel"/>
    <w:tmpl w:val="5DD4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D39FB"/>
    <w:multiLevelType w:val="multilevel"/>
    <w:tmpl w:val="25A81B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0405A7"/>
    <w:multiLevelType w:val="multilevel"/>
    <w:tmpl w:val="2CF86E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9233A"/>
    <w:multiLevelType w:val="hybridMultilevel"/>
    <w:tmpl w:val="2492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4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7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86144"/>
    <w:multiLevelType w:val="multilevel"/>
    <w:tmpl w:val="9274F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7420444F"/>
    <w:multiLevelType w:val="multilevel"/>
    <w:tmpl w:val="783AEA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num w:numId="1">
    <w:abstractNumId w:val="43"/>
  </w:num>
  <w:num w:numId="2">
    <w:abstractNumId w:val="45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27"/>
  </w:num>
  <w:num w:numId="5">
    <w:abstractNumId w:val="2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8"/>
  </w:num>
  <w:num w:numId="20">
    <w:abstractNumId w:val="19"/>
  </w:num>
  <w:num w:numId="21">
    <w:abstractNumId w:val="31"/>
  </w:num>
  <w:num w:numId="22">
    <w:abstractNumId w:val="23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6"/>
  </w:num>
  <w:num w:numId="31">
    <w:abstractNumId w:val="54"/>
  </w:num>
  <w:num w:numId="32">
    <w:abstractNumId w:val="12"/>
  </w:num>
  <w:num w:numId="33">
    <w:abstractNumId w:val="50"/>
  </w:num>
  <w:num w:numId="34">
    <w:abstractNumId w:val="21"/>
  </w:num>
  <w:num w:numId="35">
    <w:abstractNumId w:val="40"/>
  </w:num>
  <w:num w:numId="36">
    <w:abstractNumId w:val="20"/>
  </w:num>
  <w:num w:numId="37">
    <w:abstractNumId w:val="32"/>
  </w:num>
  <w:num w:numId="38">
    <w:abstractNumId w:val="51"/>
  </w:num>
  <w:num w:numId="39">
    <w:abstractNumId w:val="35"/>
  </w:num>
  <w:num w:numId="40">
    <w:abstractNumId w:val="11"/>
  </w:num>
  <w:num w:numId="41">
    <w:abstractNumId w:val="8"/>
  </w:num>
  <w:num w:numId="42">
    <w:abstractNumId w:val="9"/>
  </w:num>
  <w:num w:numId="43">
    <w:abstractNumId w:val="28"/>
  </w:num>
  <w:num w:numId="44">
    <w:abstractNumId w:val="36"/>
  </w:num>
  <w:num w:numId="45">
    <w:abstractNumId w:val="14"/>
  </w:num>
  <w:num w:numId="46">
    <w:abstractNumId w:val="37"/>
  </w:num>
  <w:num w:numId="47">
    <w:abstractNumId w:val="15"/>
  </w:num>
  <w:num w:numId="48">
    <w:abstractNumId w:val="26"/>
  </w:num>
  <w:num w:numId="49">
    <w:abstractNumId w:val="13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30612"/>
    <w:rsid w:val="00034601"/>
    <w:rsid w:val="00034C84"/>
    <w:rsid w:val="000407CE"/>
    <w:rsid w:val="000454DE"/>
    <w:rsid w:val="00070F2D"/>
    <w:rsid w:val="00081EB4"/>
    <w:rsid w:val="00081FAB"/>
    <w:rsid w:val="00082D22"/>
    <w:rsid w:val="000A2217"/>
    <w:rsid w:val="000B396A"/>
    <w:rsid w:val="000C066D"/>
    <w:rsid w:val="000C326E"/>
    <w:rsid w:val="000C6F54"/>
    <w:rsid w:val="000D621A"/>
    <w:rsid w:val="000E0E17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2DCA"/>
    <w:rsid w:val="00133932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943B7"/>
    <w:rsid w:val="001C6050"/>
    <w:rsid w:val="001D1D14"/>
    <w:rsid w:val="001E6AA0"/>
    <w:rsid w:val="001F2B76"/>
    <w:rsid w:val="001F334C"/>
    <w:rsid w:val="00202BA2"/>
    <w:rsid w:val="00203F7A"/>
    <w:rsid w:val="00211EF3"/>
    <w:rsid w:val="00212764"/>
    <w:rsid w:val="00217B19"/>
    <w:rsid w:val="002412B7"/>
    <w:rsid w:val="00244531"/>
    <w:rsid w:val="00247669"/>
    <w:rsid w:val="002504C6"/>
    <w:rsid w:val="00252C36"/>
    <w:rsid w:val="00253FA5"/>
    <w:rsid w:val="00256AF3"/>
    <w:rsid w:val="002577E9"/>
    <w:rsid w:val="00272149"/>
    <w:rsid w:val="00272AA4"/>
    <w:rsid w:val="00276306"/>
    <w:rsid w:val="002876FE"/>
    <w:rsid w:val="00293593"/>
    <w:rsid w:val="0029364F"/>
    <w:rsid w:val="00294338"/>
    <w:rsid w:val="002A266F"/>
    <w:rsid w:val="002B13C4"/>
    <w:rsid w:val="002B2BA4"/>
    <w:rsid w:val="002B41B3"/>
    <w:rsid w:val="002C0153"/>
    <w:rsid w:val="002D2E31"/>
    <w:rsid w:val="002D41D2"/>
    <w:rsid w:val="002D7BA5"/>
    <w:rsid w:val="002E1479"/>
    <w:rsid w:val="002F05EF"/>
    <w:rsid w:val="0031755C"/>
    <w:rsid w:val="00320A92"/>
    <w:rsid w:val="003537FC"/>
    <w:rsid w:val="0035492C"/>
    <w:rsid w:val="00363457"/>
    <w:rsid w:val="003646DB"/>
    <w:rsid w:val="00366B76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5929"/>
    <w:rsid w:val="003B7BD4"/>
    <w:rsid w:val="003C095A"/>
    <w:rsid w:val="003C1E20"/>
    <w:rsid w:val="003C472A"/>
    <w:rsid w:val="003E22A9"/>
    <w:rsid w:val="003E2FA0"/>
    <w:rsid w:val="003E52D1"/>
    <w:rsid w:val="003F2E87"/>
    <w:rsid w:val="003F6BAF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704B"/>
    <w:rsid w:val="00450CB4"/>
    <w:rsid w:val="00463381"/>
    <w:rsid w:val="00465C26"/>
    <w:rsid w:val="00470CB9"/>
    <w:rsid w:val="00473FB7"/>
    <w:rsid w:val="00480B3A"/>
    <w:rsid w:val="004A0A65"/>
    <w:rsid w:val="004B7A36"/>
    <w:rsid w:val="004B7E7D"/>
    <w:rsid w:val="004C4277"/>
    <w:rsid w:val="004C4B61"/>
    <w:rsid w:val="004D011A"/>
    <w:rsid w:val="004D65B9"/>
    <w:rsid w:val="004D7072"/>
    <w:rsid w:val="004E5D76"/>
    <w:rsid w:val="004F0CE3"/>
    <w:rsid w:val="004F58C7"/>
    <w:rsid w:val="004F661E"/>
    <w:rsid w:val="005041EE"/>
    <w:rsid w:val="0050550E"/>
    <w:rsid w:val="00512301"/>
    <w:rsid w:val="005200A2"/>
    <w:rsid w:val="00520FEE"/>
    <w:rsid w:val="00530CE6"/>
    <w:rsid w:val="00530FC5"/>
    <w:rsid w:val="005336F1"/>
    <w:rsid w:val="00534BAB"/>
    <w:rsid w:val="00535CEB"/>
    <w:rsid w:val="00542B4B"/>
    <w:rsid w:val="00574B61"/>
    <w:rsid w:val="0058085C"/>
    <w:rsid w:val="005830C3"/>
    <w:rsid w:val="00584671"/>
    <w:rsid w:val="00590D0D"/>
    <w:rsid w:val="005A2178"/>
    <w:rsid w:val="005A3BF1"/>
    <w:rsid w:val="005B26E8"/>
    <w:rsid w:val="005C270E"/>
    <w:rsid w:val="005C6DDB"/>
    <w:rsid w:val="005D0E31"/>
    <w:rsid w:val="00617D2D"/>
    <w:rsid w:val="00620BA0"/>
    <w:rsid w:val="00622A5E"/>
    <w:rsid w:val="00633BD0"/>
    <w:rsid w:val="006355E4"/>
    <w:rsid w:val="006357CC"/>
    <w:rsid w:val="00655B60"/>
    <w:rsid w:val="00664E27"/>
    <w:rsid w:val="006651DD"/>
    <w:rsid w:val="006656C6"/>
    <w:rsid w:val="006748E8"/>
    <w:rsid w:val="006766FF"/>
    <w:rsid w:val="0068310A"/>
    <w:rsid w:val="00684DB9"/>
    <w:rsid w:val="00693200"/>
    <w:rsid w:val="006A00A5"/>
    <w:rsid w:val="006A7002"/>
    <w:rsid w:val="006B4451"/>
    <w:rsid w:val="006C06A2"/>
    <w:rsid w:val="006C2961"/>
    <w:rsid w:val="006C3208"/>
    <w:rsid w:val="006C66EE"/>
    <w:rsid w:val="006D5D71"/>
    <w:rsid w:val="006E43D6"/>
    <w:rsid w:val="006F0B12"/>
    <w:rsid w:val="007012C4"/>
    <w:rsid w:val="00705A58"/>
    <w:rsid w:val="007077BD"/>
    <w:rsid w:val="007106FD"/>
    <w:rsid w:val="00711658"/>
    <w:rsid w:val="007146E4"/>
    <w:rsid w:val="00717FC1"/>
    <w:rsid w:val="00733434"/>
    <w:rsid w:val="00734112"/>
    <w:rsid w:val="007432C7"/>
    <w:rsid w:val="00744875"/>
    <w:rsid w:val="00763778"/>
    <w:rsid w:val="00767A01"/>
    <w:rsid w:val="007752CA"/>
    <w:rsid w:val="00787FE9"/>
    <w:rsid w:val="007961BC"/>
    <w:rsid w:val="00796CCB"/>
    <w:rsid w:val="00797B23"/>
    <w:rsid w:val="007A6CDE"/>
    <w:rsid w:val="007B1234"/>
    <w:rsid w:val="007B5483"/>
    <w:rsid w:val="007B6A2D"/>
    <w:rsid w:val="007C5AD4"/>
    <w:rsid w:val="007E0C16"/>
    <w:rsid w:val="007E1BEB"/>
    <w:rsid w:val="007E3B91"/>
    <w:rsid w:val="007E7294"/>
    <w:rsid w:val="007F64B0"/>
    <w:rsid w:val="00807CA8"/>
    <w:rsid w:val="00824881"/>
    <w:rsid w:val="00830BAD"/>
    <w:rsid w:val="0084016D"/>
    <w:rsid w:val="008517DB"/>
    <w:rsid w:val="00851A76"/>
    <w:rsid w:val="00851CA5"/>
    <w:rsid w:val="00855284"/>
    <w:rsid w:val="008552B4"/>
    <w:rsid w:val="0087175A"/>
    <w:rsid w:val="008758FD"/>
    <w:rsid w:val="008819E4"/>
    <w:rsid w:val="00883F52"/>
    <w:rsid w:val="00891163"/>
    <w:rsid w:val="00896155"/>
    <w:rsid w:val="0089664A"/>
    <w:rsid w:val="008C206F"/>
    <w:rsid w:val="008C464C"/>
    <w:rsid w:val="008C4C79"/>
    <w:rsid w:val="008D1073"/>
    <w:rsid w:val="008D4374"/>
    <w:rsid w:val="008F1EA5"/>
    <w:rsid w:val="00905336"/>
    <w:rsid w:val="00910D34"/>
    <w:rsid w:val="00911DE0"/>
    <w:rsid w:val="00915867"/>
    <w:rsid w:val="00926F91"/>
    <w:rsid w:val="00936439"/>
    <w:rsid w:val="00942255"/>
    <w:rsid w:val="0094508C"/>
    <w:rsid w:val="00963B65"/>
    <w:rsid w:val="0097238D"/>
    <w:rsid w:val="00985F0B"/>
    <w:rsid w:val="0099519F"/>
    <w:rsid w:val="00996C29"/>
    <w:rsid w:val="009A3319"/>
    <w:rsid w:val="009C0887"/>
    <w:rsid w:val="009C51CE"/>
    <w:rsid w:val="009D1353"/>
    <w:rsid w:val="009D543F"/>
    <w:rsid w:val="009E1F45"/>
    <w:rsid w:val="009E59EE"/>
    <w:rsid w:val="009E7694"/>
    <w:rsid w:val="009E7DD6"/>
    <w:rsid w:val="009F0585"/>
    <w:rsid w:val="009F44AA"/>
    <w:rsid w:val="009F4EC7"/>
    <w:rsid w:val="009F73C5"/>
    <w:rsid w:val="00A0342F"/>
    <w:rsid w:val="00A0359F"/>
    <w:rsid w:val="00A044D1"/>
    <w:rsid w:val="00A26FD0"/>
    <w:rsid w:val="00A339E0"/>
    <w:rsid w:val="00A42059"/>
    <w:rsid w:val="00A47534"/>
    <w:rsid w:val="00A526E1"/>
    <w:rsid w:val="00A52773"/>
    <w:rsid w:val="00A56287"/>
    <w:rsid w:val="00A57037"/>
    <w:rsid w:val="00A628A5"/>
    <w:rsid w:val="00A6468E"/>
    <w:rsid w:val="00A66066"/>
    <w:rsid w:val="00A753E6"/>
    <w:rsid w:val="00A8235E"/>
    <w:rsid w:val="00A83EAF"/>
    <w:rsid w:val="00A859FA"/>
    <w:rsid w:val="00A9440C"/>
    <w:rsid w:val="00A95C94"/>
    <w:rsid w:val="00AA02EB"/>
    <w:rsid w:val="00AA5F4F"/>
    <w:rsid w:val="00AB3D16"/>
    <w:rsid w:val="00AB5F87"/>
    <w:rsid w:val="00AC3093"/>
    <w:rsid w:val="00AC3CAE"/>
    <w:rsid w:val="00AC4FDD"/>
    <w:rsid w:val="00AC6916"/>
    <w:rsid w:val="00AC79B2"/>
    <w:rsid w:val="00AD635A"/>
    <w:rsid w:val="00B02B3E"/>
    <w:rsid w:val="00B03438"/>
    <w:rsid w:val="00B17049"/>
    <w:rsid w:val="00B30283"/>
    <w:rsid w:val="00B32FA7"/>
    <w:rsid w:val="00B33095"/>
    <w:rsid w:val="00B47CBC"/>
    <w:rsid w:val="00B53886"/>
    <w:rsid w:val="00B565A4"/>
    <w:rsid w:val="00B61F53"/>
    <w:rsid w:val="00B81F37"/>
    <w:rsid w:val="00B9498A"/>
    <w:rsid w:val="00B96764"/>
    <w:rsid w:val="00B96EDE"/>
    <w:rsid w:val="00BB7DCE"/>
    <w:rsid w:val="00BD2E62"/>
    <w:rsid w:val="00BD3972"/>
    <w:rsid w:val="00BD51D4"/>
    <w:rsid w:val="00BE44BC"/>
    <w:rsid w:val="00BF1786"/>
    <w:rsid w:val="00BF55D4"/>
    <w:rsid w:val="00BF718D"/>
    <w:rsid w:val="00C01490"/>
    <w:rsid w:val="00C05D4B"/>
    <w:rsid w:val="00C1008C"/>
    <w:rsid w:val="00C10AB6"/>
    <w:rsid w:val="00C13D23"/>
    <w:rsid w:val="00C15112"/>
    <w:rsid w:val="00C37F8E"/>
    <w:rsid w:val="00C458F5"/>
    <w:rsid w:val="00C55B0D"/>
    <w:rsid w:val="00C70747"/>
    <w:rsid w:val="00C814A5"/>
    <w:rsid w:val="00C826B6"/>
    <w:rsid w:val="00C915B3"/>
    <w:rsid w:val="00C92548"/>
    <w:rsid w:val="00C94A91"/>
    <w:rsid w:val="00CA31F8"/>
    <w:rsid w:val="00CA3912"/>
    <w:rsid w:val="00CA6729"/>
    <w:rsid w:val="00CB13CA"/>
    <w:rsid w:val="00CB3536"/>
    <w:rsid w:val="00CB4062"/>
    <w:rsid w:val="00CC3DF5"/>
    <w:rsid w:val="00CC3F38"/>
    <w:rsid w:val="00CC7484"/>
    <w:rsid w:val="00CE4852"/>
    <w:rsid w:val="00CF373A"/>
    <w:rsid w:val="00CF6CF2"/>
    <w:rsid w:val="00D0051D"/>
    <w:rsid w:val="00D038AE"/>
    <w:rsid w:val="00D04D2F"/>
    <w:rsid w:val="00D054FE"/>
    <w:rsid w:val="00D06BD1"/>
    <w:rsid w:val="00D14C26"/>
    <w:rsid w:val="00D14C6D"/>
    <w:rsid w:val="00D163F2"/>
    <w:rsid w:val="00D168CD"/>
    <w:rsid w:val="00D215F9"/>
    <w:rsid w:val="00D35B0E"/>
    <w:rsid w:val="00D37D54"/>
    <w:rsid w:val="00D5007A"/>
    <w:rsid w:val="00D55855"/>
    <w:rsid w:val="00D83B06"/>
    <w:rsid w:val="00D855A3"/>
    <w:rsid w:val="00D85811"/>
    <w:rsid w:val="00D86A3D"/>
    <w:rsid w:val="00D86AAD"/>
    <w:rsid w:val="00D97257"/>
    <w:rsid w:val="00DA05B5"/>
    <w:rsid w:val="00DA1E0E"/>
    <w:rsid w:val="00DA3F41"/>
    <w:rsid w:val="00DB623D"/>
    <w:rsid w:val="00DC63FA"/>
    <w:rsid w:val="00DC659F"/>
    <w:rsid w:val="00DD0920"/>
    <w:rsid w:val="00DE05BC"/>
    <w:rsid w:val="00DE60A7"/>
    <w:rsid w:val="00DE74B3"/>
    <w:rsid w:val="00DF2136"/>
    <w:rsid w:val="00E009CB"/>
    <w:rsid w:val="00E02D7C"/>
    <w:rsid w:val="00E030F5"/>
    <w:rsid w:val="00E057C5"/>
    <w:rsid w:val="00E12294"/>
    <w:rsid w:val="00E15AEA"/>
    <w:rsid w:val="00E2155D"/>
    <w:rsid w:val="00E301C7"/>
    <w:rsid w:val="00E50DE7"/>
    <w:rsid w:val="00E62475"/>
    <w:rsid w:val="00E6355F"/>
    <w:rsid w:val="00E643AD"/>
    <w:rsid w:val="00E7380D"/>
    <w:rsid w:val="00E75863"/>
    <w:rsid w:val="00E7702E"/>
    <w:rsid w:val="00E80726"/>
    <w:rsid w:val="00E900EE"/>
    <w:rsid w:val="00E91442"/>
    <w:rsid w:val="00E92CF2"/>
    <w:rsid w:val="00E97872"/>
    <w:rsid w:val="00EA086F"/>
    <w:rsid w:val="00EA1724"/>
    <w:rsid w:val="00EA64BC"/>
    <w:rsid w:val="00EA7167"/>
    <w:rsid w:val="00EA7CE2"/>
    <w:rsid w:val="00EB3C49"/>
    <w:rsid w:val="00EB52E1"/>
    <w:rsid w:val="00EC63DF"/>
    <w:rsid w:val="00ED2AFC"/>
    <w:rsid w:val="00EE35CB"/>
    <w:rsid w:val="00EE522D"/>
    <w:rsid w:val="00EE7F4C"/>
    <w:rsid w:val="00EF3261"/>
    <w:rsid w:val="00EF581E"/>
    <w:rsid w:val="00EF62A4"/>
    <w:rsid w:val="00F00B3C"/>
    <w:rsid w:val="00F00EF4"/>
    <w:rsid w:val="00F06BAC"/>
    <w:rsid w:val="00F11DFB"/>
    <w:rsid w:val="00F22E8B"/>
    <w:rsid w:val="00F3000B"/>
    <w:rsid w:val="00F37052"/>
    <w:rsid w:val="00F42E6D"/>
    <w:rsid w:val="00F43250"/>
    <w:rsid w:val="00F46508"/>
    <w:rsid w:val="00F50DD8"/>
    <w:rsid w:val="00F64C5A"/>
    <w:rsid w:val="00F751A6"/>
    <w:rsid w:val="00F76915"/>
    <w:rsid w:val="00F77D7C"/>
    <w:rsid w:val="00F809D9"/>
    <w:rsid w:val="00F8217A"/>
    <w:rsid w:val="00F91DD6"/>
    <w:rsid w:val="00FA5CF4"/>
    <w:rsid w:val="00FB55F6"/>
    <w:rsid w:val="00FB6C79"/>
    <w:rsid w:val="00FB777E"/>
    <w:rsid w:val="00FC21EB"/>
    <w:rsid w:val="00FD094F"/>
    <w:rsid w:val="00FD4412"/>
    <w:rsid w:val="00FD540F"/>
    <w:rsid w:val="00FE22EC"/>
    <w:rsid w:val="00FE32D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965B51"/>
  <w15:docId w15:val="{4241AACE-B106-4555-8720-1E3D6FF6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styleId="Nierozpoznanawzmianka">
    <w:name w:val="Unresolved Mention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7C79-616D-4658-8C85-550C2066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246</cp:revision>
  <cp:lastPrinted>2021-10-15T11:08:00Z</cp:lastPrinted>
  <dcterms:created xsi:type="dcterms:W3CDTF">2020-09-25T11:48:00Z</dcterms:created>
  <dcterms:modified xsi:type="dcterms:W3CDTF">2022-04-22T11:21:00Z</dcterms:modified>
</cp:coreProperties>
</file>